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AFB4" w14:textId="04857565" w:rsidR="006F04C4" w:rsidRPr="00DC217F" w:rsidRDefault="00944F8D">
      <w:pPr>
        <w:jc w:val="both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Na temelju članka 72</w:t>
      </w:r>
      <w:r w:rsidR="00152ADA" w:rsidRPr="00DC217F">
        <w:rPr>
          <w:rFonts w:ascii="Arial" w:hAnsi="Arial" w:cs="Arial"/>
          <w:sz w:val="24"/>
          <w:szCs w:val="24"/>
        </w:rPr>
        <w:t>. stavka 1. Zakona o komunalnom gospodarstvu (Narodne novine br. 68/18</w:t>
      </w:r>
      <w:r w:rsidR="00AC31D9" w:rsidRPr="00DC217F">
        <w:rPr>
          <w:rFonts w:ascii="Arial" w:hAnsi="Arial" w:cs="Arial"/>
          <w:sz w:val="24"/>
          <w:szCs w:val="24"/>
        </w:rPr>
        <w:t>, 110/18</w:t>
      </w:r>
      <w:r w:rsidR="00307909">
        <w:rPr>
          <w:rFonts w:ascii="Arial" w:hAnsi="Arial" w:cs="Arial"/>
          <w:sz w:val="24"/>
          <w:szCs w:val="24"/>
        </w:rPr>
        <w:t>, 32/20</w:t>
      </w:r>
      <w:r w:rsidR="00152ADA" w:rsidRPr="00DC217F">
        <w:rPr>
          <w:rFonts w:ascii="Arial" w:hAnsi="Arial" w:cs="Arial"/>
          <w:sz w:val="24"/>
          <w:szCs w:val="24"/>
        </w:rPr>
        <w:t xml:space="preserve">) i članka 35. Statuta Općine Fužine (Službene novine </w:t>
      </w:r>
      <w:r w:rsidR="00AC31D9" w:rsidRPr="00DC217F">
        <w:rPr>
          <w:rFonts w:ascii="Arial" w:hAnsi="Arial" w:cs="Arial"/>
          <w:sz w:val="24"/>
          <w:szCs w:val="24"/>
        </w:rPr>
        <w:t>Općine Fužine 07/18</w:t>
      </w:r>
      <w:r w:rsidR="00307909">
        <w:rPr>
          <w:rFonts w:ascii="Arial" w:hAnsi="Arial" w:cs="Arial"/>
          <w:sz w:val="24"/>
          <w:szCs w:val="24"/>
        </w:rPr>
        <w:t>, 01/20</w:t>
      </w:r>
      <w:r w:rsidR="00887D9A">
        <w:rPr>
          <w:rFonts w:ascii="Arial" w:hAnsi="Arial" w:cs="Arial"/>
          <w:sz w:val="24"/>
          <w:szCs w:val="24"/>
        </w:rPr>
        <w:t>, 01/21</w:t>
      </w:r>
      <w:r w:rsidR="00152ADA" w:rsidRPr="00DC217F">
        <w:rPr>
          <w:rFonts w:ascii="Arial" w:hAnsi="Arial" w:cs="Arial"/>
          <w:sz w:val="24"/>
          <w:szCs w:val="24"/>
        </w:rPr>
        <w:t>), Općinsko vijeće Općine Fužine, na sjednici</w:t>
      </w:r>
      <w:r w:rsidR="00307909">
        <w:rPr>
          <w:rFonts w:ascii="Arial" w:hAnsi="Arial" w:cs="Arial"/>
          <w:sz w:val="24"/>
          <w:szCs w:val="24"/>
        </w:rPr>
        <w:t xml:space="preserve"> održanoj dana ____________ 202</w:t>
      </w:r>
      <w:r w:rsidR="00887D9A">
        <w:rPr>
          <w:rFonts w:ascii="Arial" w:hAnsi="Arial" w:cs="Arial"/>
          <w:sz w:val="24"/>
          <w:szCs w:val="24"/>
        </w:rPr>
        <w:t>1</w:t>
      </w:r>
      <w:r w:rsidR="00152ADA" w:rsidRPr="00DC217F">
        <w:rPr>
          <w:rFonts w:ascii="Arial" w:hAnsi="Arial" w:cs="Arial"/>
          <w:sz w:val="24"/>
          <w:szCs w:val="24"/>
        </w:rPr>
        <w:t>. godine donosi</w:t>
      </w:r>
    </w:p>
    <w:p w14:paraId="512866D4" w14:textId="478D4860" w:rsidR="006F04C4" w:rsidRPr="00DC217F" w:rsidRDefault="00887D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ĆE IZMJENE I DOPUNE </w:t>
      </w:r>
      <w:r w:rsidR="00152ADA" w:rsidRPr="00DC217F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>A</w:t>
      </w:r>
    </w:p>
    <w:p w14:paraId="15FDB613" w14:textId="77777777" w:rsidR="006F04C4" w:rsidRPr="00DC217F" w:rsidRDefault="00152ADA">
      <w:pPr>
        <w:jc w:val="center"/>
        <w:rPr>
          <w:rFonts w:ascii="Arial" w:hAnsi="Arial" w:cs="Arial"/>
          <w:b/>
          <w:sz w:val="24"/>
          <w:szCs w:val="24"/>
        </w:rPr>
      </w:pPr>
      <w:r w:rsidRPr="00DC217F">
        <w:rPr>
          <w:rFonts w:ascii="Arial" w:hAnsi="Arial" w:cs="Arial"/>
          <w:b/>
          <w:sz w:val="24"/>
          <w:szCs w:val="24"/>
        </w:rPr>
        <w:t xml:space="preserve">ODRŽAVANJA KOMUNALNE INFRASTRUKTURE </w:t>
      </w:r>
      <w:r w:rsidR="002D4DA2" w:rsidRPr="00DC217F">
        <w:rPr>
          <w:rFonts w:ascii="Arial" w:hAnsi="Arial" w:cs="Arial"/>
          <w:b/>
          <w:sz w:val="24"/>
          <w:szCs w:val="24"/>
        </w:rPr>
        <w:t xml:space="preserve">NA PODRUČJU OPĆINE FUŽINE </w:t>
      </w:r>
      <w:r w:rsidR="00307909">
        <w:rPr>
          <w:rFonts w:ascii="Arial" w:hAnsi="Arial" w:cs="Arial"/>
          <w:b/>
          <w:sz w:val="24"/>
          <w:szCs w:val="24"/>
        </w:rPr>
        <w:t>ZA 2021</w:t>
      </w:r>
      <w:r w:rsidRPr="00DC217F">
        <w:rPr>
          <w:rFonts w:ascii="Arial" w:hAnsi="Arial" w:cs="Arial"/>
          <w:b/>
          <w:sz w:val="24"/>
          <w:szCs w:val="24"/>
        </w:rPr>
        <w:t>. GODINU</w:t>
      </w:r>
    </w:p>
    <w:p w14:paraId="413EAF53" w14:textId="77777777" w:rsidR="006F04C4" w:rsidRPr="00DC217F" w:rsidRDefault="006F04C4">
      <w:pPr>
        <w:rPr>
          <w:rFonts w:ascii="Arial" w:hAnsi="Arial" w:cs="Arial"/>
          <w:b/>
          <w:bCs/>
          <w:sz w:val="24"/>
          <w:szCs w:val="24"/>
        </w:rPr>
      </w:pPr>
    </w:p>
    <w:p w14:paraId="1CD8D461" w14:textId="77777777" w:rsidR="006F04C4" w:rsidRPr="00DC217F" w:rsidRDefault="00152ADA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Članak 1.</w:t>
      </w:r>
    </w:p>
    <w:p w14:paraId="652204E0" w14:textId="67884616" w:rsidR="006F04C4" w:rsidRPr="00DC217F" w:rsidRDefault="00887D9A" w:rsidP="00096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gramu</w:t>
      </w:r>
      <w:r w:rsidRPr="00DC217F">
        <w:rPr>
          <w:rFonts w:ascii="Arial" w:hAnsi="Arial" w:cs="Arial"/>
          <w:sz w:val="24"/>
          <w:szCs w:val="24"/>
        </w:rPr>
        <w:t xml:space="preserve"> održavanja komunalne infrastrukture </w:t>
      </w:r>
      <w:r>
        <w:rPr>
          <w:rFonts w:ascii="Arial" w:hAnsi="Arial" w:cs="Arial"/>
          <w:sz w:val="24"/>
          <w:szCs w:val="24"/>
        </w:rPr>
        <w:t>na području Općine Fužine za 2021. godinu (Službene novine Općine Fužine 09/20, 02/21, 04/21) u članku 2. mijenjaju se tabelarni prikazi:</w:t>
      </w:r>
    </w:p>
    <w:p w14:paraId="6521F53E" w14:textId="77777777" w:rsidR="005B4332" w:rsidRPr="005A0BB7" w:rsidRDefault="00140694" w:rsidP="007F0426">
      <w:pPr>
        <w:pStyle w:val="Odlomakpopis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0BB7" w:rsidRPr="005A0BB7">
        <w:rPr>
          <w:rFonts w:ascii="Arial" w:hAnsi="Arial" w:cs="Arial"/>
          <w:sz w:val="24"/>
          <w:szCs w:val="24"/>
        </w:rPr>
        <w:t>državanje</w:t>
      </w:r>
      <w:r w:rsidR="00C913F4" w:rsidRPr="005A0BB7">
        <w:rPr>
          <w:rFonts w:ascii="Arial" w:hAnsi="Arial" w:cs="Arial"/>
          <w:sz w:val="24"/>
          <w:szCs w:val="24"/>
        </w:rPr>
        <w:t xml:space="preserve"> javnih</w:t>
      </w:r>
      <w:r w:rsidR="00152ADA" w:rsidRPr="005A0BB7">
        <w:rPr>
          <w:rFonts w:ascii="Arial" w:hAnsi="Arial" w:cs="Arial"/>
          <w:sz w:val="24"/>
          <w:szCs w:val="24"/>
        </w:rPr>
        <w:t xml:space="preserve"> površ</w:t>
      </w:r>
      <w:r w:rsidR="00C913F4" w:rsidRPr="005A0BB7">
        <w:rPr>
          <w:rFonts w:ascii="Arial" w:hAnsi="Arial" w:cs="Arial"/>
          <w:sz w:val="24"/>
          <w:szCs w:val="24"/>
        </w:rPr>
        <w:t>ina</w:t>
      </w:r>
    </w:p>
    <w:p w14:paraId="62CA2CA1" w14:textId="77777777" w:rsidR="006F04C4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5FC2">
        <w:rPr>
          <w:rFonts w:ascii="Arial" w:hAnsi="Arial" w:cs="Arial"/>
          <w:sz w:val="24"/>
          <w:szCs w:val="24"/>
        </w:rPr>
        <w:t xml:space="preserve">  2. </w:t>
      </w:r>
      <w:r w:rsidR="005B4332" w:rsidRPr="00DC217F">
        <w:rPr>
          <w:rFonts w:ascii="Arial" w:hAnsi="Arial" w:cs="Arial"/>
          <w:sz w:val="24"/>
          <w:szCs w:val="24"/>
        </w:rPr>
        <w:t>održavanje javnih površina na kojima nije dopušten promet motornim vozilima</w:t>
      </w:r>
    </w:p>
    <w:p w14:paraId="011F05EB" w14:textId="77777777" w:rsidR="00BF5FC2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5FC2">
        <w:rPr>
          <w:rFonts w:ascii="Arial" w:hAnsi="Arial" w:cs="Arial"/>
          <w:sz w:val="24"/>
          <w:szCs w:val="24"/>
        </w:rPr>
        <w:t xml:space="preserve">  3. </w:t>
      </w:r>
      <w:r w:rsidR="00A04B30" w:rsidRPr="00DC217F">
        <w:rPr>
          <w:rFonts w:ascii="Arial" w:hAnsi="Arial" w:cs="Arial"/>
          <w:sz w:val="24"/>
          <w:szCs w:val="24"/>
        </w:rPr>
        <w:t>održavanje ne</w:t>
      </w:r>
      <w:r w:rsidR="00152ADA" w:rsidRPr="00DC217F">
        <w:rPr>
          <w:rFonts w:ascii="Arial" w:hAnsi="Arial" w:cs="Arial"/>
          <w:sz w:val="24"/>
          <w:szCs w:val="24"/>
        </w:rPr>
        <w:t>razvrstanih cesta</w:t>
      </w:r>
    </w:p>
    <w:p w14:paraId="1E32AB4A" w14:textId="77777777" w:rsidR="00C913F4" w:rsidRPr="00DC217F" w:rsidRDefault="00E14FEC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4. </w:t>
      </w:r>
      <w:r w:rsidR="005B4332" w:rsidRPr="00DC217F">
        <w:rPr>
          <w:rFonts w:ascii="Arial" w:hAnsi="Arial" w:cs="Arial"/>
          <w:sz w:val="24"/>
          <w:szCs w:val="24"/>
        </w:rPr>
        <w:t>održavanje groblja</w:t>
      </w:r>
    </w:p>
    <w:p w14:paraId="18E20217" w14:textId="77777777" w:rsidR="005B4332" w:rsidRDefault="00B42F2E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5. </w:t>
      </w:r>
      <w:r w:rsidR="00C913F4" w:rsidRPr="00DC217F">
        <w:rPr>
          <w:rFonts w:ascii="Arial" w:hAnsi="Arial" w:cs="Arial"/>
          <w:sz w:val="24"/>
          <w:szCs w:val="24"/>
        </w:rPr>
        <w:t>održavanje građevina, u</w:t>
      </w:r>
      <w:r w:rsidR="001E1B1C" w:rsidRPr="00DC217F">
        <w:rPr>
          <w:rFonts w:ascii="Arial" w:hAnsi="Arial" w:cs="Arial"/>
          <w:sz w:val="24"/>
          <w:szCs w:val="24"/>
        </w:rPr>
        <w:t>ređaja i predmeta javne namjene</w:t>
      </w:r>
    </w:p>
    <w:p w14:paraId="3176E0EB" w14:textId="77777777" w:rsidR="006F04C4" w:rsidRDefault="00074EA3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.</w:t>
      </w:r>
      <w:r w:rsidR="00BF3C10">
        <w:rPr>
          <w:rFonts w:ascii="Arial" w:hAnsi="Arial" w:cs="Arial"/>
          <w:sz w:val="24"/>
          <w:szCs w:val="24"/>
        </w:rPr>
        <w:t xml:space="preserve"> </w:t>
      </w:r>
      <w:r w:rsidR="00307909">
        <w:rPr>
          <w:rFonts w:ascii="Arial" w:hAnsi="Arial" w:cs="Arial"/>
          <w:sz w:val="24"/>
          <w:szCs w:val="24"/>
        </w:rPr>
        <w:t>održavanje javne rasvjete</w:t>
      </w:r>
    </w:p>
    <w:p w14:paraId="389F6E2D" w14:textId="77777777" w:rsidR="00F75E0C" w:rsidRDefault="00140694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7. higijeničarsko-veterinarske</w:t>
      </w:r>
      <w:r w:rsidR="00F75E0C">
        <w:rPr>
          <w:rFonts w:ascii="Arial" w:hAnsi="Arial" w:cs="Arial"/>
          <w:sz w:val="24"/>
          <w:szCs w:val="24"/>
        </w:rPr>
        <w:t xml:space="preserve"> usluge</w:t>
      </w:r>
    </w:p>
    <w:p w14:paraId="57528B87" w14:textId="77777777" w:rsidR="004B3CBF" w:rsidRDefault="004B3CBF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A7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. geodetske usluge</w:t>
      </w:r>
    </w:p>
    <w:p w14:paraId="14BF8DAA" w14:textId="77777777" w:rsidR="007F0426" w:rsidRDefault="007F0426" w:rsidP="007F04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9. održavanje građevina javne odvodnje oborinskih voda</w:t>
      </w:r>
    </w:p>
    <w:p w14:paraId="13AA8183" w14:textId="77777777" w:rsidR="007F0426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14:paraId="0F372E66" w14:textId="77777777" w:rsidR="007F0426" w:rsidRPr="005A0BB7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14:paraId="52FBAE2F" w14:textId="77777777" w:rsidR="006F04C4" w:rsidRPr="00DC217F" w:rsidRDefault="00152ADA" w:rsidP="007F0426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Članak 2.</w:t>
      </w:r>
    </w:p>
    <w:p w14:paraId="1C562495" w14:textId="77777777" w:rsidR="00140694" w:rsidRDefault="005A0BB7" w:rsidP="005A0BB7">
      <w:pPr>
        <w:jc w:val="both"/>
        <w:rPr>
          <w:rFonts w:ascii="Arial" w:hAnsi="Arial" w:cs="Arial"/>
          <w:sz w:val="24"/>
          <w:szCs w:val="24"/>
        </w:rPr>
      </w:pPr>
      <w:r w:rsidRPr="005A0BB7">
        <w:rPr>
          <w:rFonts w:ascii="Arial" w:hAnsi="Arial" w:cs="Arial"/>
          <w:sz w:val="24"/>
          <w:szCs w:val="24"/>
        </w:rPr>
        <w:t xml:space="preserve">Održavanje komunalne infrastrukture i visina potrebnih sredstava te izvori financiranja potrebna za obavljanje djelatnosti održavanja javnih površina, </w:t>
      </w:r>
      <w:r w:rsidR="00140694">
        <w:rPr>
          <w:rFonts w:ascii="Arial" w:hAnsi="Arial" w:cs="Arial"/>
          <w:sz w:val="24"/>
          <w:szCs w:val="24"/>
        </w:rPr>
        <w:t xml:space="preserve">javnih površina na kojima nije dopušten promet, </w:t>
      </w:r>
      <w:r w:rsidRPr="005A0BB7">
        <w:rPr>
          <w:rFonts w:ascii="Arial" w:hAnsi="Arial" w:cs="Arial"/>
          <w:sz w:val="24"/>
          <w:szCs w:val="24"/>
        </w:rPr>
        <w:t>nerazvrstanih cesta, javne rasvjete</w:t>
      </w:r>
      <w:r w:rsidR="00140694">
        <w:rPr>
          <w:rFonts w:ascii="Arial" w:hAnsi="Arial" w:cs="Arial"/>
          <w:sz w:val="24"/>
          <w:szCs w:val="24"/>
        </w:rPr>
        <w:t>,</w:t>
      </w:r>
      <w:r w:rsidRPr="005A0BB7">
        <w:rPr>
          <w:rFonts w:ascii="Arial" w:hAnsi="Arial" w:cs="Arial"/>
          <w:sz w:val="24"/>
          <w:szCs w:val="24"/>
        </w:rPr>
        <w:t xml:space="preserve"> groblja</w:t>
      </w:r>
      <w:r w:rsidR="00140694">
        <w:rPr>
          <w:rFonts w:ascii="Arial" w:hAnsi="Arial" w:cs="Arial"/>
          <w:sz w:val="24"/>
          <w:szCs w:val="24"/>
        </w:rPr>
        <w:t>, građevina i uređaja javne namjene, higijeničarskih usluga i geodetskih usluga</w:t>
      </w:r>
      <w:r w:rsidRPr="005A0BB7">
        <w:rPr>
          <w:rFonts w:ascii="Arial" w:hAnsi="Arial" w:cs="Arial"/>
          <w:sz w:val="24"/>
          <w:szCs w:val="24"/>
        </w:rPr>
        <w:t xml:space="preserve"> utvrđuje se kako slijedi</w:t>
      </w:r>
      <w:r>
        <w:rPr>
          <w:rFonts w:ascii="Arial" w:hAnsi="Arial" w:cs="Arial"/>
          <w:sz w:val="24"/>
          <w:szCs w:val="24"/>
        </w:rPr>
        <w:t>:</w:t>
      </w:r>
    </w:p>
    <w:p w14:paraId="2FC623FF" w14:textId="77777777" w:rsidR="007F0426" w:rsidRDefault="007F0426" w:rsidP="005A0BB7">
      <w:pPr>
        <w:jc w:val="both"/>
        <w:rPr>
          <w:rFonts w:ascii="Arial" w:hAnsi="Arial" w:cs="Arial"/>
          <w:sz w:val="24"/>
          <w:szCs w:val="24"/>
        </w:rPr>
      </w:pPr>
    </w:p>
    <w:p w14:paraId="5F5FCC7F" w14:textId="77777777" w:rsidR="00AF7157" w:rsidRDefault="00AF7157" w:rsidP="005A0BB7">
      <w:pPr>
        <w:jc w:val="both"/>
        <w:rPr>
          <w:rFonts w:ascii="Arial" w:hAnsi="Arial" w:cs="Arial"/>
          <w:sz w:val="24"/>
          <w:szCs w:val="24"/>
        </w:rPr>
      </w:pPr>
    </w:p>
    <w:p w14:paraId="7934FC53" w14:textId="77777777" w:rsidR="00AF7157" w:rsidRDefault="00AF7157" w:rsidP="005A0BB7">
      <w:pPr>
        <w:jc w:val="both"/>
        <w:rPr>
          <w:rFonts w:ascii="Arial" w:hAnsi="Arial" w:cs="Arial"/>
          <w:sz w:val="24"/>
          <w:szCs w:val="24"/>
        </w:rPr>
      </w:pPr>
    </w:p>
    <w:p w14:paraId="00C0F457" w14:textId="77777777" w:rsidR="00AF7157" w:rsidRDefault="00AF7157" w:rsidP="005A0BB7">
      <w:pPr>
        <w:jc w:val="both"/>
        <w:rPr>
          <w:rFonts w:ascii="Arial" w:hAnsi="Arial" w:cs="Arial"/>
          <w:sz w:val="24"/>
          <w:szCs w:val="24"/>
        </w:rPr>
      </w:pPr>
    </w:p>
    <w:p w14:paraId="056A6E92" w14:textId="77777777" w:rsidR="00AF7157" w:rsidRDefault="00AF7157" w:rsidP="005A0BB7">
      <w:pPr>
        <w:jc w:val="both"/>
        <w:rPr>
          <w:rFonts w:ascii="Arial" w:hAnsi="Arial" w:cs="Arial"/>
          <w:sz w:val="24"/>
          <w:szCs w:val="24"/>
        </w:rPr>
      </w:pPr>
    </w:p>
    <w:p w14:paraId="5F209D06" w14:textId="77777777" w:rsidR="00AF7157" w:rsidRPr="007F0426" w:rsidRDefault="00AF7157" w:rsidP="005A0BB7">
      <w:pPr>
        <w:jc w:val="both"/>
        <w:rPr>
          <w:rFonts w:ascii="Arial" w:hAnsi="Arial" w:cs="Arial"/>
          <w:sz w:val="24"/>
          <w:szCs w:val="24"/>
        </w:rPr>
      </w:pPr>
    </w:p>
    <w:p w14:paraId="0134C72F" w14:textId="77777777" w:rsidR="00AF7157" w:rsidRDefault="00AF7157" w:rsidP="00B24B7B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  <w:sectPr w:rsidR="00AF7157" w:rsidSect="00AF7157">
          <w:pgSz w:w="11906" w:h="16838"/>
          <w:pgMar w:top="1440" w:right="907" w:bottom="1440" w:left="907" w:header="720" w:footer="720" w:gutter="0"/>
          <w:cols w:space="720"/>
          <w:docGrid w:linePitch="360"/>
        </w:sectPr>
      </w:pPr>
    </w:p>
    <w:p w14:paraId="60C9FBB0" w14:textId="77777777" w:rsidR="00B24B7B" w:rsidRPr="00B24B7B" w:rsidRDefault="005A0BB7" w:rsidP="00B24B7B">
      <w:pPr>
        <w:pStyle w:val="Odlomakpopis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5A0BB7">
        <w:rPr>
          <w:rFonts w:ascii="Arial" w:hAnsi="Arial" w:cs="Arial"/>
          <w:b/>
          <w:sz w:val="24"/>
          <w:szCs w:val="24"/>
        </w:rPr>
        <w:lastRenderedPageBreak/>
        <w:t>ODRŽAVANJE</w:t>
      </w:r>
      <w:r w:rsidR="00152ADA" w:rsidRPr="005A0BB7">
        <w:rPr>
          <w:rFonts w:ascii="Arial" w:hAnsi="Arial" w:cs="Arial"/>
          <w:b/>
          <w:sz w:val="24"/>
          <w:szCs w:val="24"/>
        </w:rPr>
        <w:t xml:space="preserve"> </w:t>
      </w:r>
      <w:r w:rsidR="00C913F4" w:rsidRPr="005A0BB7">
        <w:rPr>
          <w:rFonts w:ascii="Arial" w:hAnsi="Arial" w:cs="Arial"/>
          <w:b/>
          <w:sz w:val="24"/>
          <w:szCs w:val="24"/>
        </w:rPr>
        <w:t>JAVNIH POVRŠIN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5E1606" w:rsidRPr="0053283C" w14:paraId="08B4119B" w14:textId="77777777" w:rsidTr="004B3CBF">
        <w:tc>
          <w:tcPr>
            <w:tcW w:w="684" w:type="dxa"/>
          </w:tcPr>
          <w:p w14:paraId="3FC96FD2" w14:textId="77777777" w:rsidR="00AF7157" w:rsidRDefault="00AF7157" w:rsidP="00540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3AB46" w14:textId="77777777" w:rsidR="005E1606" w:rsidRPr="0053283C" w:rsidRDefault="005E1606" w:rsidP="00540D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2C5E6A0F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77BD2" w14:textId="77777777"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48F5EDDF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361E6" w14:textId="77777777"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05BF7EE3" w14:textId="77777777" w:rsidR="005E1606" w:rsidRPr="0053283C" w:rsidRDefault="005E160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1E738523" w14:textId="77777777" w:rsidR="00140694" w:rsidRDefault="00140694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74BCE" w14:textId="77777777" w:rsidR="005E1606" w:rsidRPr="0053283C" w:rsidRDefault="005E1606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5E1606" w:rsidRPr="0053283C" w14:paraId="3F3ADAE0" w14:textId="77777777" w:rsidTr="00B128B0">
        <w:tc>
          <w:tcPr>
            <w:tcW w:w="14379" w:type="dxa"/>
            <w:gridSpan w:val="6"/>
          </w:tcPr>
          <w:p w14:paraId="7F140CC5" w14:textId="77777777" w:rsidR="005E1606" w:rsidRPr="0053283C" w:rsidRDefault="005E1606" w:rsidP="00AC2D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državanje javnih zelenih površina</w:t>
            </w:r>
          </w:p>
        </w:tc>
      </w:tr>
      <w:tr w:rsidR="005E1606" w:rsidRPr="0053283C" w14:paraId="17500BD4" w14:textId="77777777" w:rsidTr="004B3CBF">
        <w:tc>
          <w:tcPr>
            <w:tcW w:w="684" w:type="dxa"/>
          </w:tcPr>
          <w:p w14:paraId="4FEBA036" w14:textId="77777777" w:rsidR="005E1606" w:rsidRPr="0053283C" w:rsidRDefault="005E160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1D6E137B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državanje javnih zelenih površina</w:t>
            </w:r>
          </w:p>
        </w:tc>
        <w:tc>
          <w:tcPr>
            <w:tcW w:w="5693" w:type="dxa"/>
          </w:tcPr>
          <w:p w14:paraId="22EE23B0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Radovi se odnose na strojnu košnja javnih površina, skupljanje i </w:t>
            </w:r>
            <w:proofErr w:type="spellStart"/>
            <w:r w:rsidRPr="0053283C">
              <w:rPr>
                <w:rFonts w:ascii="Arial" w:hAnsi="Arial" w:cs="Arial"/>
                <w:sz w:val="20"/>
                <w:szCs w:val="20"/>
              </w:rPr>
              <w:t>uhrpljivanje</w:t>
            </w:r>
            <w:proofErr w:type="spellEnd"/>
            <w:r w:rsidRPr="0053283C">
              <w:rPr>
                <w:rFonts w:ascii="Arial" w:hAnsi="Arial" w:cs="Arial"/>
                <w:sz w:val="20"/>
                <w:szCs w:val="20"/>
              </w:rPr>
              <w:t xml:space="preserve"> pokošene trave sa odvozom, krčenje terena, orezivanje grmlja, živice i sl., uređivanje cvjetnjaka, uređivanje vaza sa cvijećem, nabava cvjetnih sadnica.</w:t>
            </w:r>
          </w:p>
        </w:tc>
        <w:tc>
          <w:tcPr>
            <w:tcW w:w="1949" w:type="dxa"/>
          </w:tcPr>
          <w:p w14:paraId="24DBCDC9" w14:textId="77777777"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F72705D" w14:textId="77777777" w:rsidR="00074EA3" w:rsidRPr="0053283C" w:rsidRDefault="00074EA3" w:rsidP="00074E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D592F" w14:textId="77777777"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251.925,00</w:t>
            </w:r>
          </w:p>
        </w:tc>
        <w:tc>
          <w:tcPr>
            <w:tcW w:w="2026" w:type="dxa"/>
          </w:tcPr>
          <w:p w14:paraId="266318CC" w14:textId="77777777"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BB10D8" w14:textId="77777777"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81F3EE" w14:textId="77777777"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.925,00</w:t>
            </w:r>
          </w:p>
        </w:tc>
        <w:tc>
          <w:tcPr>
            <w:tcW w:w="2300" w:type="dxa"/>
          </w:tcPr>
          <w:p w14:paraId="1D77B38D" w14:textId="77777777"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2FE3A5" w14:textId="77777777" w:rsidR="00074EA3" w:rsidRDefault="00074EA3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3CE5FE" w14:textId="77777777" w:rsidR="005E1606" w:rsidRPr="0053283C" w:rsidRDefault="005E1606" w:rsidP="00B24B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14:paraId="5897B07A" w14:textId="77777777" w:rsidTr="004B3CBF">
        <w:tc>
          <w:tcPr>
            <w:tcW w:w="684" w:type="dxa"/>
          </w:tcPr>
          <w:p w14:paraId="74E29396" w14:textId="77777777"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3344DDF3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Nabava dječjih igrala</w:t>
            </w:r>
          </w:p>
        </w:tc>
        <w:tc>
          <w:tcPr>
            <w:tcW w:w="5693" w:type="dxa"/>
          </w:tcPr>
          <w:p w14:paraId="740381E0" w14:textId="77777777" w:rsidR="005E1606" w:rsidRPr="0053283C" w:rsidRDefault="005E1606" w:rsidP="00295DCA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Na području Općine Fužine ima ukupno 6 dječjih igrališta koja su opremljena </w:t>
            </w:r>
            <w:proofErr w:type="spellStart"/>
            <w:r w:rsidRPr="0053283C">
              <w:rPr>
                <w:rFonts w:ascii="Arial" w:hAnsi="Arial" w:cs="Arial"/>
                <w:sz w:val="20"/>
                <w:szCs w:val="20"/>
              </w:rPr>
              <w:t>igralima</w:t>
            </w:r>
            <w:proofErr w:type="spellEnd"/>
            <w:r w:rsidRPr="0053283C">
              <w:rPr>
                <w:rFonts w:ascii="Arial" w:hAnsi="Arial" w:cs="Arial"/>
                <w:sz w:val="20"/>
                <w:szCs w:val="20"/>
              </w:rPr>
              <w:t xml:space="preserve"> koja je potrebno zbog sigurnosti korištenja  zamijeniti novima – predviđa se nabava 2 nova igrala</w:t>
            </w:r>
          </w:p>
        </w:tc>
        <w:tc>
          <w:tcPr>
            <w:tcW w:w="1949" w:type="dxa"/>
          </w:tcPr>
          <w:p w14:paraId="459A5CF8" w14:textId="77777777" w:rsidR="005E1606" w:rsidRPr="0053283C" w:rsidRDefault="005E160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ED73D4" w14:textId="77777777" w:rsidR="005E1606" w:rsidRPr="0053283C" w:rsidRDefault="005E1606" w:rsidP="00AC2D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2026" w:type="dxa"/>
          </w:tcPr>
          <w:p w14:paraId="29816EC6" w14:textId="77777777" w:rsidR="00074EA3" w:rsidRDefault="00074EA3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58364D7" w14:textId="77777777" w:rsidR="005E1606" w:rsidRPr="0053283C" w:rsidRDefault="00D22F96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0,00</w:t>
            </w:r>
          </w:p>
        </w:tc>
        <w:tc>
          <w:tcPr>
            <w:tcW w:w="2300" w:type="dxa"/>
          </w:tcPr>
          <w:p w14:paraId="7CC06DCF" w14:textId="77777777" w:rsidR="00074EA3" w:rsidRDefault="00074EA3" w:rsidP="00295D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419901" w14:textId="227E19F5" w:rsidR="005E1606" w:rsidRPr="0053283C" w:rsidRDefault="00D22F96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a </w:t>
            </w:r>
            <w:r w:rsidR="00A4442F">
              <w:rPr>
                <w:rFonts w:ascii="Arial" w:hAnsi="Arial" w:cs="Arial"/>
                <w:sz w:val="20"/>
                <w:szCs w:val="20"/>
              </w:rPr>
              <w:t>doprinos</w:t>
            </w:r>
          </w:p>
        </w:tc>
      </w:tr>
      <w:tr w:rsidR="005E1606" w:rsidRPr="0053283C" w14:paraId="7B27F417" w14:textId="77777777" w:rsidTr="004B3CBF">
        <w:tc>
          <w:tcPr>
            <w:tcW w:w="684" w:type="dxa"/>
          </w:tcPr>
          <w:p w14:paraId="7DB95CBC" w14:textId="77777777"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27" w:type="dxa"/>
          </w:tcPr>
          <w:p w14:paraId="4B279188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državanje čistoće  javnih zelenih površina</w:t>
            </w:r>
          </w:p>
        </w:tc>
        <w:tc>
          <w:tcPr>
            <w:tcW w:w="5693" w:type="dxa"/>
          </w:tcPr>
          <w:p w14:paraId="4806E459" w14:textId="77777777" w:rsidR="005E1606" w:rsidRPr="0053283C" w:rsidRDefault="005E1606" w:rsidP="009F0F54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Radovi se odnose na ručno skupljanje sitnog otpada sa javnih površina, čišćenje i pražnjenje košarica za otpatke, uklanjanje otpada koje je nepoznata osoba odbacila na javnu površinu, odvoz skupljenog otpada na deponij</w:t>
            </w:r>
          </w:p>
        </w:tc>
        <w:tc>
          <w:tcPr>
            <w:tcW w:w="1949" w:type="dxa"/>
          </w:tcPr>
          <w:p w14:paraId="4B731148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AE707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DB249" w14:textId="77777777" w:rsidR="005E1606" w:rsidRPr="0053283C" w:rsidRDefault="005E1606" w:rsidP="009F0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22.240,00</w:t>
            </w:r>
          </w:p>
        </w:tc>
        <w:tc>
          <w:tcPr>
            <w:tcW w:w="2026" w:type="dxa"/>
          </w:tcPr>
          <w:p w14:paraId="6C1D83F1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5BA432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B6DE84" w14:textId="77777777" w:rsidR="005E160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.240,00</w:t>
            </w:r>
          </w:p>
        </w:tc>
        <w:tc>
          <w:tcPr>
            <w:tcW w:w="2300" w:type="dxa"/>
          </w:tcPr>
          <w:p w14:paraId="5B834B50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ED2257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4B3B1F" w14:textId="77777777" w:rsidR="005E1606" w:rsidRPr="0053283C" w:rsidRDefault="00D22F96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14:paraId="19651A0B" w14:textId="77777777" w:rsidTr="004B3CBF">
        <w:tc>
          <w:tcPr>
            <w:tcW w:w="684" w:type="dxa"/>
          </w:tcPr>
          <w:p w14:paraId="46CC22C5" w14:textId="77777777"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27" w:type="dxa"/>
          </w:tcPr>
          <w:p w14:paraId="205EC8B1" w14:textId="77777777" w:rsidR="005E1606" w:rsidRPr="0053283C" w:rsidRDefault="005E1606" w:rsidP="009F0F54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Deratizacija i dezinfekcija javnih površina</w:t>
            </w:r>
          </w:p>
        </w:tc>
        <w:tc>
          <w:tcPr>
            <w:tcW w:w="5693" w:type="dxa"/>
          </w:tcPr>
          <w:p w14:paraId="6F460211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Sukladno zakonskim obvezama i  donesenom Programu utvrđene su mjere, izvršitelj Programa DDD mjera, sredstva i rokovi za provedbu. Na području Općine Fužine 2 puta godišnje provode se mjere u cilju osiguranja zdravstva pučanstva, te uklanjanja uzročnika zaraznih bolesti, smanjenja mogućnosti prenošenja oboljenja, te unapređivanja higijenskih uvjeta života pučanstva.</w:t>
            </w:r>
          </w:p>
        </w:tc>
        <w:tc>
          <w:tcPr>
            <w:tcW w:w="1949" w:type="dxa"/>
          </w:tcPr>
          <w:p w14:paraId="6BCA4939" w14:textId="77777777"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680412" w14:textId="77777777"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7103D4" w14:textId="77777777" w:rsidR="005E1606" w:rsidRPr="0053283C" w:rsidRDefault="005E160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AC94F5" w14:textId="206273F5" w:rsidR="005E1606" w:rsidRPr="0053283C" w:rsidRDefault="00887D9A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E1606" w:rsidRPr="005328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04DB7D02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576EE5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4637BB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D4FA8B" w14:textId="5663DD1B" w:rsidR="005E1606" w:rsidRPr="0053283C" w:rsidRDefault="00887D9A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2F9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019C78D9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D4C1D8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1D7154" w14:textId="77777777" w:rsidR="00074EA3" w:rsidRDefault="00074EA3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91A49E" w14:textId="77777777" w:rsidR="005E1606" w:rsidRPr="0053283C" w:rsidRDefault="00D22F96" w:rsidP="006966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14:paraId="5C5F10AA" w14:textId="77777777" w:rsidTr="004B3CBF">
        <w:tc>
          <w:tcPr>
            <w:tcW w:w="684" w:type="dxa"/>
          </w:tcPr>
          <w:p w14:paraId="56A4C6E6" w14:textId="77777777" w:rsidR="005E1606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27" w:type="dxa"/>
          </w:tcPr>
          <w:p w14:paraId="0A6F5A85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Sanacija divljih deponija</w:t>
            </w:r>
          </w:p>
        </w:tc>
        <w:tc>
          <w:tcPr>
            <w:tcW w:w="5693" w:type="dxa"/>
          </w:tcPr>
          <w:p w14:paraId="6CF0688B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Ovisno o stanju na terenu vršiti će se procjena prioriteta čišćenja i sanacije divljih deponija sa javnih površina. Radovi se izvode na lokacijama koje utvrdi komunalni redar ili prema dojavi građana.</w:t>
            </w:r>
          </w:p>
        </w:tc>
        <w:tc>
          <w:tcPr>
            <w:tcW w:w="1949" w:type="dxa"/>
          </w:tcPr>
          <w:p w14:paraId="5DE7A098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8CA0D" w14:textId="77777777" w:rsidR="005E1606" w:rsidRPr="0053283C" w:rsidRDefault="005E1606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026" w:type="dxa"/>
          </w:tcPr>
          <w:p w14:paraId="5E3C1E9A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36ED788" w14:textId="2BB784A2" w:rsidR="005E1606" w:rsidRPr="0053283C" w:rsidRDefault="00A4442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2F96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0E4F513A" w14:textId="77777777" w:rsidR="00074EA3" w:rsidRDefault="00074EA3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BE93A" w14:textId="77777777" w:rsidR="005E1606" w:rsidRPr="0053283C" w:rsidRDefault="00D22F96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 državnog  proračuna</w:t>
            </w:r>
          </w:p>
        </w:tc>
      </w:tr>
      <w:tr w:rsidR="003717BF" w:rsidRPr="0053283C" w14:paraId="21D27AEF" w14:textId="77777777" w:rsidTr="004B3CBF">
        <w:tc>
          <w:tcPr>
            <w:tcW w:w="684" w:type="dxa"/>
          </w:tcPr>
          <w:p w14:paraId="460F253F" w14:textId="77777777" w:rsidR="003717BF" w:rsidRPr="0053283C" w:rsidRDefault="003717B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27" w:type="dxa"/>
          </w:tcPr>
          <w:p w14:paraId="4E14B368" w14:textId="77777777" w:rsidR="003717BF" w:rsidRPr="0053283C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ni nepredviđeni radovi</w:t>
            </w:r>
          </w:p>
        </w:tc>
        <w:tc>
          <w:tcPr>
            <w:tcW w:w="5693" w:type="dxa"/>
          </w:tcPr>
          <w:p w14:paraId="0B338E9A" w14:textId="77777777" w:rsidR="003717BF" w:rsidRPr="0053283C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godine potrebno je izvesti određene radnje na javnim površinama koje se ne mogu predvidjeti, a odnose se na hitne intervencije uslijed nastalih šteta na zemljištima ili opremi kojima bi se smanjila veća materijalna šteta i kojima bi se smanjio mogući rizik od opasnosti korisnika prostora.</w:t>
            </w:r>
          </w:p>
        </w:tc>
        <w:tc>
          <w:tcPr>
            <w:tcW w:w="1949" w:type="dxa"/>
          </w:tcPr>
          <w:p w14:paraId="53F25A0C" w14:textId="77777777" w:rsidR="003717BF" w:rsidRDefault="003717B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756FBB" w14:textId="77777777" w:rsidR="003717BF" w:rsidRDefault="003717B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7F5596" w14:textId="2ECEF544" w:rsidR="003717BF" w:rsidRPr="0053283C" w:rsidRDefault="003717BF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26" w:type="dxa"/>
          </w:tcPr>
          <w:p w14:paraId="06032C45" w14:textId="77777777"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2C5FF33" w14:textId="77777777"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0DC20D8" w14:textId="77777777" w:rsidR="003717BF" w:rsidRDefault="003717B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300" w:type="dxa"/>
          </w:tcPr>
          <w:p w14:paraId="57E4C5B9" w14:textId="77777777" w:rsidR="003717BF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24071" w14:textId="77777777" w:rsidR="003717BF" w:rsidRDefault="003717BF" w:rsidP="00540D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F2104" w14:textId="3DDEFE4F" w:rsidR="003717BF" w:rsidRDefault="00A4442F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A4442F" w:rsidRPr="0053283C" w14:paraId="26F41856" w14:textId="77777777" w:rsidTr="004B3CBF">
        <w:tc>
          <w:tcPr>
            <w:tcW w:w="684" w:type="dxa"/>
          </w:tcPr>
          <w:p w14:paraId="71F48108" w14:textId="7D5666B1" w:rsidR="00A4442F" w:rsidRDefault="00A4442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27" w:type="dxa"/>
          </w:tcPr>
          <w:p w14:paraId="4C06FEA6" w14:textId="20689904" w:rsidR="00A4442F" w:rsidRDefault="00A4442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 kamere, jav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5693" w:type="dxa"/>
          </w:tcPr>
          <w:p w14:paraId="43641220" w14:textId="279C2897" w:rsidR="00A4442F" w:rsidRDefault="00A4442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web kamera, čišćenje i pražnjenje javni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avljenih na javnim površinama</w:t>
            </w:r>
          </w:p>
        </w:tc>
        <w:tc>
          <w:tcPr>
            <w:tcW w:w="1949" w:type="dxa"/>
          </w:tcPr>
          <w:p w14:paraId="71183E13" w14:textId="76AE9121" w:rsidR="00A4442F" w:rsidRDefault="00A4442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26" w:type="dxa"/>
          </w:tcPr>
          <w:p w14:paraId="4A1240AF" w14:textId="22029082" w:rsidR="00A4442F" w:rsidRDefault="00A4442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300" w:type="dxa"/>
          </w:tcPr>
          <w:p w14:paraId="39485510" w14:textId="6C6488BC" w:rsidR="00A4442F" w:rsidRDefault="00A4442F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A4442F" w:rsidRPr="0053283C" w14:paraId="5D04E292" w14:textId="77777777" w:rsidTr="004B3CBF">
        <w:tc>
          <w:tcPr>
            <w:tcW w:w="684" w:type="dxa"/>
          </w:tcPr>
          <w:p w14:paraId="6AB831F2" w14:textId="1F74D0D6" w:rsidR="00A4442F" w:rsidRDefault="00A4442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27" w:type="dxa"/>
          </w:tcPr>
          <w:p w14:paraId="3760F073" w14:textId="67C304D8" w:rsidR="00A4442F" w:rsidRDefault="00A4442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etne klupe</w:t>
            </w:r>
          </w:p>
        </w:tc>
        <w:tc>
          <w:tcPr>
            <w:tcW w:w="5693" w:type="dxa"/>
          </w:tcPr>
          <w:p w14:paraId="1CF535F5" w14:textId="19B719E1" w:rsidR="00A4442F" w:rsidRDefault="00A4442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šak interneta za postavljene 3 pametne klupe (igralište pod branom, cent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č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zelena površina na Čoki)</w:t>
            </w:r>
          </w:p>
        </w:tc>
        <w:tc>
          <w:tcPr>
            <w:tcW w:w="1949" w:type="dxa"/>
          </w:tcPr>
          <w:p w14:paraId="0623CB1A" w14:textId="3F9DBCDE" w:rsidR="00A4442F" w:rsidRDefault="00A4442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2026" w:type="dxa"/>
          </w:tcPr>
          <w:p w14:paraId="263368C8" w14:textId="216367CB" w:rsidR="00A4442F" w:rsidRDefault="00A4442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2300" w:type="dxa"/>
          </w:tcPr>
          <w:p w14:paraId="1D478D4F" w14:textId="58604918" w:rsidR="00A4442F" w:rsidRDefault="00A4442F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 za šume</w:t>
            </w:r>
          </w:p>
        </w:tc>
      </w:tr>
      <w:tr w:rsidR="00A4442F" w:rsidRPr="0053283C" w14:paraId="7A3DA401" w14:textId="77777777" w:rsidTr="004B3CBF">
        <w:tc>
          <w:tcPr>
            <w:tcW w:w="684" w:type="dxa"/>
          </w:tcPr>
          <w:p w14:paraId="32FEEB67" w14:textId="29C9C2F6" w:rsidR="00A4442F" w:rsidRDefault="00A4442F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27" w:type="dxa"/>
          </w:tcPr>
          <w:p w14:paraId="7899A70E" w14:textId="3C490FF0" w:rsidR="00A4442F" w:rsidRDefault="00A4442F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javnih površina</w:t>
            </w:r>
          </w:p>
        </w:tc>
        <w:tc>
          <w:tcPr>
            <w:tcW w:w="5693" w:type="dxa"/>
          </w:tcPr>
          <w:p w14:paraId="39AABFB8" w14:textId="6869C54B" w:rsidR="00A4442F" w:rsidRDefault="000A1AAD" w:rsidP="00540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enje javnih površina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u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i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 (čišćenje, košnja i plaćanje zakupnine za iste)</w:t>
            </w:r>
          </w:p>
        </w:tc>
        <w:tc>
          <w:tcPr>
            <w:tcW w:w="1949" w:type="dxa"/>
          </w:tcPr>
          <w:p w14:paraId="6689C497" w14:textId="320BA909" w:rsidR="00A4442F" w:rsidRDefault="00A4442F" w:rsidP="00371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2026" w:type="dxa"/>
          </w:tcPr>
          <w:p w14:paraId="4E47D163" w14:textId="04607F9C" w:rsidR="00A4442F" w:rsidRDefault="00A4442F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0,00</w:t>
            </w:r>
          </w:p>
        </w:tc>
        <w:tc>
          <w:tcPr>
            <w:tcW w:w="2300" w:type="dxa"/>
          </w:tcPr>
          <w:p w14:paraId="34389876" w14:textId="33E33079" w:rsidR="00A4442F" w:rsidRDefault="00A4442F" w:rsidP="00A444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5E1606" w:rsidRPr="0053283C" w14:paraId="5C0C73A3" w14:textId="77777777" w:rsidTr="004B3CBF">
        <w:tc>
          <w:tcPr>
            <w:tcW w:w="684" w:type="dxa"/>
          </w:tcPr>
          <w:p w14:paraId="22C2EC8E" w14:textId="77777777" w:rsidR="005E1606" w:rsidRPr="0053283C" w:rsidRDefault="005E160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AF9D33C" w14:textId="77777777" w:rsidR="005E1606" w:rsidRPr="0053283C" w:rsidRDefault="005E1606" w:rsidP="00540D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4D2981DB" w14:textId="77777777" w:rsidR="005E1606" w:rsidRPr="00D22F96" w:rsidRDefault="005E1606" w:rsidP="005328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4C679F53" w14:textId="2FE658FB" w:rsidR="005E1606" w:rsidRPr="00D22F96" w:rsidRDefault="000A1AAD" w:rsidP="0053283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.165</w:t>
            </w:r>
            <w:r w:rsidR="005E1606" w:rsidRPr="00D22F96">
              <w:rPr>
                <w:rFonts w:ascii="Arial" w:hAnsi="Arial" w:cs="Arial"/>
                <w:b/>
                <w:sz w:val="20"/>
                <w:szCs w:val="20"/>
              </w:rPr>
              <w:t>,00 kn</w:t>
            </w:r>
          </w:p>
        </w:tc>
        <w:tc>
          <w:tcPr>
            <w:tcW w:w="2026" w:type="dxa"/>
          </w:tcPr>
          <w:p w14:paraId="3E581B27" w14:textId="40E80996" w:rsidR="005E1606" w:rsidRPr="0053283C" w:rsidRDefault="000A1AAD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1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>.165,00 kn</w:t>
            </w:r>
          </w:p>
        </w:tc>
        <w:tc>
          <w:tcPr>
            <w:tcW w:w="2300" w:type="dxa"/>
          </w:tcPr>
          <w:p w14:paraId="55168580" w14:textId="77777777" w:rsidR="005E1606" w:rsidRPr="0053283C" w:rsidRDefault="005E1606" w:rsidP="005328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D22E2" w14:textId="77777777" w:rsidR="00140694" w:rsidRPr="00DC217F" w:rsidRDefault="00140694" w:rsidP="00096EB7">
      <w:pPr>
        <w:rPr>
          <w:rFonts w:ascii="Arial" w:hAnsi="Arial" w:cs="Arial"/>
          <w:sz w:val="24"/>
          <w:szCs w:val="24"/>
        </w:rPr>
      </w:pPr>
    </w:p>
    <w:p w14:paraId="46F01CCE" w14:textId="77777777" w:rsidR="0084248C" w:rsidRPr="00D22F96" w:rsidRDefault="00D22F96" w:rsidP="00096EB7">
      <w:pPr>
        <w:rPr>
          <w:rFonts w:ascii="Arial" w:hAnsi="Arial" w:cs="Arial"/>
          <w:b/>
          <w:sz w:val="24"/>
          <w:szCs w:val="24"/>
        </w:rPr>
      </w:pPr>
      <w:r w:rsidRPr="00D22F96">
        <w:rPr>
          <w:rFonts w:ascii="Arial" w:hAnsi="Arial" w:cs="Arial"/>
          <w:b/>
          <w:sz w:val="24"/>
          <w:szCs w:val="24"/>
        </w:rPr>
        <w:t xml:space="preserve">2. </w:t>
      </w:r>
      <w:r w:rsidR="0084248C" w:rsidRPr="00D22F96">
        <w:rPr>
          <w:rFonts w:ascii="Arial" w:hAnsi="Arial" w:cs="Arial"/>
          <w:b/>
          <w:sz w:val="24"/>
          <w:szCs w:val="24"/>
        </w:rPr>
        <w:t xml:space="preserve">ODRŽAVANJE JAVNIH POVRŠINA NA KOJIMA NIJE DOPUŠTEN PROMET MOTORNIM VOZILIMA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D22F96" w:rsidRPr="0053283C" w14:paraId="784FD392" w14:textId="77777777" w:rsidTr="004B3CBF">
        <w:tc>
          <w:tcPr>
            <w:tcW w:w="684" w:type="dxa"/>
          </w:tcPr>
          <w:p w14:paraId="048DE979" w14:textId="77777777" w:rsidR="00AF7157" w:rsidRDefault="00AF7157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28A3E" w14:textId="77777777" w:rsidR="00D22F96" w:rsidRPr="0053283C" w:rsidRDefault="00D22F96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3ABE4AB5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4E7F5" w14:textId="77777777"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3B83728D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E6F2D" w14:textId="77777777"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568BF706" w14:textId="77777777" w:rsidR="00D22F96" w:rsidRPr="0053283C" w:rsidRDefault="00D22F96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52908DAD" w14:textId="77777777" w:rsidR="00140694" w:rsidRDefault="00140694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004A" w14:textId="77777777" w:rsidR="00D22F96" w:rsidRPr="0053283C" w:rsidRDefault="00D22F96" w:rsidP="004B3C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D22F96" w:rsidRPr="0053283C" w14:paraId="77593BBB" w14:textId="77777777" w:rsidTr="007336D2">
        <w:tc>
          <w:tcPr>
            <w:tcW w:w="14379" w:type="dxa"/>
            <w:gridSpan w:val="6"/>
          </w:tcPr>
          <w:p w14:paraId="29748D30" w14:textId="77777777" w:rsidR="00D22F96" w:rsidRPr="0053283C" w:rsidRDefault="00D22F96" w:rsidP="00D2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 xml:space="preserve">Održavanje javnih </w:t>
            </w:r>
            <w:r>
              <w:rPr>
                <w:rFonts w:ascii="Arial" w:hAnsi="Arial" w:cs="Arial"/>
                <w:b/>
                <w:sz w:val="20"/>
                <w:szCs w:val="20"/>
              </w:rPr>
              <w:t>površina na kojima nije dopušten promet motornim vozilima</w:t>
            </w:r>
          </w:p>
        </w:tc>
      </w:tr>
      <w:tr w:rsidR="00D22F96" w:rsidRPr="0053283C" w14:paraId="625A0E41" w14:textId="77777777" w:rsidTr="004B3CBF">
        <w:tc>
          <w:tcPr>
            <w:tcW w:w="684" w:type="dxa"/>
          </w:tcPr>
          <w:p w14:paraId="35557835" w14:textId="77777777" w:rsidR="00D22F96" w:rsidRPr="0053283C" w:rsidRDefault="00D22F96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2AF16C16" w14:textId="77777777"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javnih </w:t>
            </w:r>
            <w:r w:rsidRPr="0053283C">
              <w:rPr>
                <w:rFonts w:ascii="Arial" w:hAnsi="Arial" w:cs="Arial"/>
                <w:sz w:val="20"/>
                <w:szCs w:val="20"/>
              </w:rPr>
              <w:t xml:space="preserve"> površina</w:t>
            </w:r>
          </w:p>
        </w:tc>
        <w:tc>
          <w:tcPr>
            <w:tcW w:w="5693" w:type="dxa"/>
          </w:tcPr>
          <w:p w14:paraId="0ACC51E0" w14:textId="77777777"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đa se redovno održavanje javnih površina na kojima nije dozvoljen promet motornim vozilima </w:t>
            </w:r>
          </w:p>
        </w:tc>
        <w:tc>
          <w:tcPr>
            <w:tcW w:w="1949" w:type="dxa"/>
          </w:tcPr>
          <w:p w14:paraId="5B6DB599" w14:textId="77777777" w:rsidR="00D22F96" w:rsidRDefault="00D22F96" w:rsidP="00E43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DC8367" w14:textId="77777777" w:rsidR="00E43179" w:rsidRPr="0053283C" w:rsidRDefault="00E43179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500,00</w:t>
            </w:r>
          </w:p>
        </w:tc>
        <w:tc>
          <w:tcPr>
            <w:tcW w:w="2026" w:type="dxa"/>
          </w:tcPr>
          <w:p w14:paraId="18A9D193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5D9AEFF" w14:textId="77777777"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500,00</w:t>
            </w:r>
          </w:p>
        </w:tc>
        <w:tc>
          <w:tcPr>
            <w:tcW w:w="2300" w:type="dxa"/>
          </w:tcPr>
          <w:p w14:paraId="4B1B482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AAC525" w14:textId="77777777"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14:paraId="2AF2E101" w14:textId="77777777" w:rsidTr="004B3CBF">
        <w:tc>
          <w:tcPr>
            <w:tcW w:w="684" w:type="dxa"/>
          </w:tcPr>
          <w:p w14:paraId="3295B7DF" w14:textId="75969C13" w:rsidR="00D22F96" w:rsidRPr="0053283C" w:rsidRDefault="00DD1103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717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14:paraId="34BBAF5E" w14:textId="77777777"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stepenica prema željezničkoj stanici Lič</w:t>
            </w:r>
          </w:p>
        </w:tc>
        <w:tc>
          <w:tcPr>
            <w:tcW w:w="5693" w:type="dxa"/>
          </w:tcPr>
          <w:p w14:paraId="1F437C52" w14:textId="77777777" w:rsidR="00D22F96" w:rsidRPr="0053283C" w:rsidRDefault="00E43179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 se uređenje i popravak oštećenih stepenica koje vode prema željezničkoj stanici Lič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14:paraId="7B052117" w14:textId="77777777"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D35E41" w14:textId="77777777" w:rsidR="00D22F96" w:rsidRPr="0053283C" w:rsidRDefault="00E43179" w:rsidP="00E431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2F96" w:rsidRPr="005328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5DD3907E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5B2A69" w14:textId="77777777"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</w:t>
            </w:r>
            <w:r w:rsidR="00D22F9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300" w:type="dxa"/>
          </w:tcPr>
          <w:p w14:paraId="7C76C28D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129534" w14:textId="77777777" w:rsidR="00D22F96" w:rsidRPr="0053283C" w:rsidRDefault="00E43179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14:paraId="0972D279" w14:textId="77777777" w:rsidTr="004B3CBF">
        <w:tc>
          <w:tcPr>
            <w:tcW w:w="684" w:type="dxa"/>
          </w:tcPr>
          <w:p w14:paraId="07FEBC42" w14:textId="3269AF13" w:rsidR="00D22F96" w:rsidRPr="0053283C" w:rsidRDefault="00DD1103" w:rsidP="003717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7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14:paraId="5288DC09" w14:textId="6D047DD3" w:rsidR="00D22F96" w:rsidRPr="0053283C" w:rsidRDefault="00CB7ECC" w:rsidP="000A1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enje stepenica </w:t>
            </w:r>
            <w:r w:rsidR="000A1AAD">
              <w:rPr>
                <w:rFonts w:ascii="Arial" w:hAnsi="Arial" w:cs="Arial"/>
                <w:sz w:val="20"/>
                <w:szCs w:val="20"/>
              </w:rPr>
              <w:t>kod bivše škole na Vratima</w:t>
            </w:r>
          </w:p>
        </w:tc>
        <w:tc>
          <w:tcPr>
            <w:tcW w:w="5693" w:type="dxa"/>
          </w:tcPr>
          <w:p w14:paraId="676E179D" w14:textId="74769897" w:rsidR="00D22F96" w:rsidRPr="0053283C" w:rsidRDefault="00CB7ECC" w:rsidP="000A1A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viđena sredstva utrošiti će se na uređenje postojećih stepenica </w:t>
            </w:r>
            <w:r w:rsidR="000A1AAD">
              <w:rPr>
                <w:rFonts w:ascii="Arial" w:hAnsi="Arial" w:cs="Arial"/>
                <w:sz w:val="20"/>
                <w:szCs w:val="20"/>
              </w:rPr>
              <w:t xml:space="preserve">na kojima će se izvesti dodatni </w:t>
            </w:r>
            <w:proofErr w:type="spellStart"/>
            <w:r w:rsidR="000A1AAD">
              <w:rPr>
                <w:rFonts w:ascii="Arial" w:hAnsi="Arial" w:cs="Arial"/>
                <w:sz w:val="20"/>
                <w:szCs w:val="20"/>
              </w:rPr>
              <w:t>podest</w:t>
            </w:r>
            <w:proofErr w:type="spellEnd"/>
            <w:r w:rsidR="000A1AAD">
              <w:rPr>
                <w:rFonts w:ascii="Arial" w:hAnsi="Arial" w:cs="Arial"/>
                <w:sz w:val="20"/>
                <w:szCs w:val="20"/>
              </w:rPr>
              <w:t xml:space="preserve"> i gazišta kako bi se </w:t>
            </w:r>
            <w:r>
              <w:rPr>
                <w:rFonts w:ascii="Arial" w:hAnsi="Arial" w:cs="Arial"/>
                <w:sz w:val="20"/>
                <w:szCs w:val="20"/>
              </w:rPr>
              <w:t>povećala sigurnost</w:t>
            </w:r>
            <w:r w:rsidR="000A1AA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14:paraId="058CD3C8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A548CC" w14:textId="77777777" w:rsidR="00D22F96" w:rsidRPr="0053283C" w:rsidRDefault="00CB7EC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026" w:type="dxa"/>
          </w:tcPr>
          <w:p w14:paraId="0DE662E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6BD7A8" w14:textId="77777777" w:rsidR="00D22F96" w:rsidRPr="0053283C" w:rsidRDefault="00CB7EC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50,00</w:t>
            </w:r>
          </w:p>
        </w:tc>
        <w:tc>
          <w:tcPr>
            <w:tcW w:w="2300" w:type="dxa"/>
          </w:tcPr>
          <w:p w14:paraId="763D2F48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4BC289" w14:textId="77777777"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D22F96" w:rsidRPr="0053283C" w14:paraId="4956FDDC" w14:textId="77777777" w:rsidTr="004B3CBF">
        <w:tc>
          <w:tcPr>
            <w:tcW w:w="684" w:type="dxa"/>
          </w:tcPr>
          <w:p w14:paraId="1B3A523B" w14:textId="77777777"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27715D9A" w14:textId="77777777" w:rsidR="00D22F96" w:rsidRPr="0053283C" w:rsidRDefault="00D22F96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4320B151" w14:textId="77777777" w:rsidR="00D22F96" w:rsidRPr="00D22F96" w:rsidRDefault="00D22F96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583F3822" w14:textId="555FC9CA" w:rsidR="00D22F96" w:rsidRPr="00D22F96" w:rsidRDefault="000A1AAD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.750</w:t>
            </w:r>
            <w:r w:rsidR="00BF5FC2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D22F96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0C5943AD" w14:textId="1618FA36" w:rsidR="00D22F96" w:rsidRPr="0053283C" w:rsidRDefault="000A1AAD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.750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5785F6B9" w14:textId="77777777" w:rsidR="00D22F96" w:rsidRPr="0053283C" w:rsidRDefault="00D22F96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5B4EB" w14:textId="77777777" w:rsidR="00140694" w:rsidRPr="00DC217F" w:rsidRDefault="00140694">
      <w:pPr>
        <w:rPr>
          <w:rFonts w:ascii="Arial" w:hAnsi="Arial" w:cs="Arial"/>
          <w:sz w:val="24"/>
          <w:szCs w:val="24"/>
        </w:rPr>
      </w:pPr>
    </w:p>
    <w:p w14:paraId="580A6699" w14:textId="77777777" w:rsidR="00BF5FC2" w:rsidRPr="00B42F2E" w:rsidRDefault="00B42F2E" w:rsidP="00B42F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ODRŽAVANJE NERAZVRSTANIH CESTA</w:t>
      </w:r>
      <w:r w:rsidR="00BF5FC2" w:rsidRPr="00B42F2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BF5FC2" w:rsidRPr="0053283C" w14:paraId="1F507EF1" w14:textId="77777777" w:rsidTr="004B3CBF">
        <w:tc>
          <w:tcPr>
            <w:tcW w:w="684" w:type="dxa"/>
          </w:tcPr>
          <w:p w14:paraId="220EE382" w14:textId="77777777" w:rsidR="00AF7157" w:rsidRDefault="00AF7157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AC998" w14:textId="77777777" w:rsidR="00BF5FC2" w:rsidRPr="0053283C" w:rsidRDefault="00BF5FC2" w:rsidP="007336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5A549E1D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42ACD4" w14:textId="77777777"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47ED293E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3FC79" w14:textId="77777777"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61099CB3" w14:textId="77777777"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 xml:space="preserve">Procijenjena vrijednost </w:t>
            </w:r>
            <w:r w:rsidRPr="0053283C">
              <w:rPr>
                <w:rFonts w:ascii="Arial" w:hAnsi="Arial" w:cs="Arial"/>
                <w:b/>
                <w:sz w:val="20"/>
                <w:szCs w:val="20"/>
              </w:rPr>
              <w:lastRenderedPageBreak/>
              <w:t>troškova</w:t>
            </w:r>
          </w:p>
        </w:tc>
        <w:tc>
          <w:tcPr>
            <w:tcW w:w="4326" w:type="dxa"/>
            <w:gridSpan w:val="2"/>
          </w:tcPr>
          <w:p w14:paraId="48CD6AD9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8EF49" w14:textId="77777777" w:rsidR="00BF5FC2" w:rsidRPr="0053283C" w:rsidRDefault="00BF5FC2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BF5FC2" w:rsidRPr="0053283C" w14:paraId="40451680" w14:textId="77777777" w:rsidTr="00BF5FC2">
        <w:tc>
          <w:tcPr>
            <w:tcW w:w="14379" w:type="dxa"/>
            <w:gridSpan w:val="6"/>
          </w:tcPr>
          <w:p w14:paraId="6E229899" w14:textId="77777777" w:rsidR="00BF5FC2" w:rsidRPr="0053283C" w:rsidRDefault="00BF5FC2" w:rsidP="00733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nerazvrstanih cesta</w:t>
            </w:r>
          </w:p>
        </w:tc>
      </w:tr>
      <w:tr w:rsidR="00BF5FC2" w:rsidRPr="0053283C" w14:paraId="01916253" w14:textId="77777777" w:rsidTr="004B3CBF">
        <w:tc>
          <w:tcPr>
            <w:tcW w:w="684" w:type="dxa"/>
          </w:tcPr>
          <w:p w14:paraId="357CFC26" w14:textId="77777777" w:rsidR="00BF5FC2" w:rsidRPr="0053283C" w:rsidRDefault="00BF5FC2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16E21ADE" w14:textId="77777777" w:rsidR="00BF5FC2" w:rsidRPr="0053283C" w:rsidRDefault="00BF5FC2" w:rsidP="00F11AFD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 w:rsidR="00F11AFD">
              <w:rPr>
                <w:rFonts w:ascii="Arial" w:hAnsi="Arial" w:cs="Arial"/>
                <w:sz w:val="20"/>
                <w:szCs w:val="20"/>
              </w:rPr>
              <w:t>nerazvrstanih cesta</w:t>
            </w:r>
          </w:p>
        </w:tc>
        <w:tc>
          <w:tcPr>
            <w:tcW w:w="5693" w:type="dxa"/>
          </w:tcPr>
          <w:p w14:paraId="7B2D810D" w14:textId="77777777" w:rsidR="00BF5FC2" w:rsidRPr="00A8216D" w:rsidRDefault="00F11AFD" w:rsidP="00F11A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uhvaća 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>ručno čišćenje prometnica od lišća i pijeska,  strojna košnja i košnja trimerima  uz ceste</w:t>
            </w:r>
            <w:r>
              <w:rPr>
                <w:rFonts w:ascii="Arial" w:hAnsi="Arial" w:cs="Arial"/>
                <w:sz w:val="20"/>
                <w:szCs w:val="20"/>
              </w:rPr>
              <w:t xml:space="preserve"> unutar naselja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>, strojno i ručno uklanjanje niskog raslinja koje smeta pre</w:t>
            </w:r>
            <w:r>
              <w:rPr>
                <w:rFonts w:ascii="Arial" w:hAnsi="Arial" w:cs="Arial"/>
                <w:sz w:val="20"/>
                <w:szCs w:val="20"/>
              </w:rPr>
              <w:t xml:space="preserve">glednosti, popravak i uređenje </w:t>
            </w:r>
            <w:r w:rsidR="00A8216D" w:rsidRPr="00A8216D">
              <w:rPr>
                <w:rFonts w:ascii="Arial" w:hAnsi="Arial" w:cs="Arial"/>
                <w:sz w:val="20"/>
                <w:szCs w:val="20"/>
              </w:rPr>
              <w:t xml:space="preserve"> prometnih znakova i prometnih zrcala, dobava i doprema kamenog materijala za nasipavanje cesta, popravak udarnih rupa na nerazvrstanim cestama, asfaltiranje nerazvrstanih cesta</w:t>
            </w:r>
          </w:p>
        </w:tc>
        <w:tc>
          <w:tcPr>
            <w:tcW w:w="1949" w:type="dxa"/>
          </w:tcPr>
          <w:p w14:paraId="1BBCB7BA" w14:textId="77777777" w:rsidR="00BF5FC2" w:rsidRDefault="00BF5FC2" w:rsidP="007336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E1128B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912C46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5C41BD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52AE01" w14:textId="58CEA94D" w:rsidR="00BF5FC2" w:rsidRPr="0053283C" w:rsidRDefault="000A1AAD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625,00</w:t>
            </w:r>
          </w:p>
        </w:tc>
        <w:tc>
          <w:tcPr>
            <w:tcW w:w="2026" w:type="dxa"/>
          </w:tcPr>
          <w:p w14:paraId="5AEA14A2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26748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5030B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688FC6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6095D7" w14:textId="79427CE2" w:rsidR="00BF5FC2" w:rsidRPr="0053283C" w:rsidRDefault="000A1AAD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625,00</w:t>
            </w:r>
          </w:p>
        </w:tc>
        <w:tc>
          <w:tcPr>
            <w:tcW w:w="2300" w:type="dxa"/>
          </w:tcPr>
          <w:p w14:paraId="60613D22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732E0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6B87804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E0E5E7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7E0AE73" w14:textId="77777777"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14:paraId="4DAE93B0" w14:textId="77777777" w:rsidTr="004B3CBF">
        <w:tc>
          <w:tcPr>
            <w:tcW w:w="684" w:type="dxa"/>
          </w:tcPr>
          <w:p w14:paraId="4175B709" w14:textId="77777777"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5BFBA68A" w14:textId="77777777"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izontalna </w:t>
            </w:r>
            <w:r w:rsidR="00F11AFD">
              <w:rPr>
                <w:rFonts w:ascii="Arial" w:hAnsi="Arial" w:cs="Arial"/>
                <w:sz w:val="20"/>
                <w:szCs w:val="20"/>
              </w:rPr>
              <w:t>signalizacija</w:t>
            </w:r>
          </w:p>
        </w:tc>
        <w:tc>
          <w:tcPr>
            <w:tcW w:w="5693" w:type="dxa"/>
          </w:tcPr>
          <w:p w14:paraId="6030F25E" w14:textId="77777777"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laskom terena utvrđena je potreba ovnove i dopune horizontalne prometne signalizacije na nerazvrstanim cestama na području općine. </w:t>
            </w:r>
          </w:p>
        </w:tc>
        <w:tc>
          <w:tcPr>
            <w:tcW w:w="1949" w:type="dxa"/>
          </w:tcPr>
          <w:p w14:paraId="50CEF21D" w14:textId="77777777"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2B26F1" w14:textId="77777777"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5FC2" w:rsidRPr="005328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4881AE50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0906D5" w14:textId="77777777"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F5FC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1F57F611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87B81B" w14:textId="77777777"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14:paraId="1CEBDBC6" w14:textId="77777777" w:rsidTr="004B3CBF">
        <w:tc>
          <w:tcPr>
            <w:tcW w:w="684" w:type="dxa"/>
          </w:tcPr>
          <w:p w14:paraId="3D64A366" w14:textId="77777777" w:rsidR="00BF5FC2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14:paraId="58DD5F70" w14:textId="77777777" w:rsidR="00BF5FC2" w:rsidRPr="0053283C" w:rsidRDefault="00131337" w:rsidP="00131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kalna signalizacija</w:t>
            </w:r>
          </w:p>
        </w:tc>
        <w:tc>
          <w:tcPr>
            <w:tcW w:w="5693" w:type="dxa"/>
          </w:tcPr>
          <w:p w14:paraId="3FA32E4B" w14:textId="77777777" w:rsidR="00BF5FC2" w:rsidRPr="0053283C" w:rsidRDefault="00131337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 ugradnja nove vertikalne signalizacije na nerazvrstanim cestama kako bi se povećala sigurnost u prometu obzirom da na spojevima nerazvrstanih cesta ili nerazvrstanih i županijskih cesta ne postoji vertikalna signalizacija.</w:t>
            </w:r>
          </w:p>
        </w:tc>
        <w:tc>
          <w:tcPr>
            <w:tcW w:w="1949" w:type="dxa"/>
          </w:tcPr>
          <w:p w14:paraId="7233CE95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891414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D4171C" w14:textId="77777777" w:rsidR="00BF5FC2" w:rsidRPr="0053283C" w:rsidRDefault="00131337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026" w:type="dxa"/>
          </w:tcPr>
          <w:p w14:paraId="5C8770D3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003ED2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76D4E8" w14:textId="77777777" w:rsidR="00BF5FC2" w:rsidRPr="0053283C" w:rsidRDefault="00131337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2300" w:type="dxa"/>
          </w:tcPr>
          <w:p w14:paraId="28D2A139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7FD27D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BAC387" w14:textId="77777777"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5FC2" w:rsidRPr="0053283C" w14:paraId="18767F07" w14:textId="77777777" w:rsidTr="004B3CBF">
        <w:tc>
          <w:tcPr>
            <w:tcW w:w="684" w:type="dxa"/>
          </w:tcPr>
          <w:p w14:paraId="3FC49492" w14:textId="6E291634" w:rsidR="00BF5FC2" w:rsidRPr="0053283C" w:rsidRDefault="00DD1103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75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14:paraId="73847E80" w14:textId="77777777"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nerazvrstanih cesta nakon zime</w:t>
            </w:r>
          </w:p>
        </w:tc>
        <w:tc>
          <w:tcPr>
            <w:tcW w:w="5693" w:type="dxa"/>
          </w:tcPr>
          <w:p w14:paraId="3CF5F00F" w14:textId="77777777"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 se krpanje udarnih rupa kao posljedica zimskog perioda u obimu koji je ovisan o stupnju oštećenja koji se konstatira pregledom cesta.</w:t>
            </w:r>
          </w:p>
        </w:tc>
        <w:tc>
          <w:tcPr>
            <w:tcW w:w="1949" w:type="dxa"/>
          </w:tcPr>
          <w:p w14:paraId="42073728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DBCCDA" w14:textId="77777777" w:rsidR="00BF5FC2" w:rsidRPr="0053283C" w:rsidRDefault="00C308BC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026" w:type="dxa"/>
          </w:tcPr>
          <w:p w14:paraId="704EA06F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6DA8FB" w14:textId="77777777" w:rsidR="00BF5FC2" w:rsidRPr="0053283C" w:rsidRDefault="00C308BC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2300" w:type="dxa"/>
          </w:tcPr>
          <w:p w14:paraId="70F852F6" w14:textId="77777777"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93A6E6" w14:textId="77777777" w:rsidR="00BF5FC2" w:rsidRPr="0053283C" w:rsidRDefault="00C308B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pomoći iz županijskog proračuna</w:t>
            </w:r>
          </w:p>
        </w:tc>
      </w:tr>
      <w:tr w:rsidR="00C308BC" w:rsidRPr="0053283C" w14:paraId="082781A8" w14:textId="77777777" w:rsidTr="004B3CBF">
        <w:tc>
          <w:tcPr>
            <w:tcW w:w="684" w:type="dxa"/>
          </w:tcPr>
          <w:p w14:paraId="14F3EF3C" w14:textId="454ECEBE" w:rsidR="00C308BC" w:rsidRPr="0053283C" w:rsidRDefault="00DD1103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5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14:paraId="6D2D9EE8" w14:textId="77777777" w:rsidR="00C308BC" w:rsidRPr="0053283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razvrstane ceste u zimskom periodu </w:t>
            </w:r>
          </w:p>
        </w:tc>
        <w:tc>
          <w:tcPr>
            <w:tcW w:w="5693" w:type="dxa"/>
          </w:tcPr>
          <w:p w14:paraId="0A362521" w14:textId="77777777" w:rsidR="00C308BC" w:rsidRPr="0053283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msko održavanje cesta predviđa pripremni radovi (postavljanje rubnih štapova, dobava soli i pijeska) redovno čišćenje cesta i posipavanje istih, čišćenje i pometanje kolnika od pijeska nakon zime </w:t>
            </w:r>
          </w:p>
        </w:tc>
        <w:tc>
          <w:tcPr>
            <w:tcW w:w="1949" w:type="dxa"/>
          </w:tcPr>
          <w:p w14:paraId="5A3B2200" w14:textId="4D096DD8" w:rsidR="00C308BC" w:rsidRDefault="00DD110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074EA3">
              <w:rPr>
                <w:rFonts w:ascii="Arial" w:hAnsi="Arial" w:cs="Arial"/>
                <w:sz w:val="20"/>
                <w:szCs w:val="20"/>
              </w:rPr>
              <w:t>.000,00</w:t>
            </w:r>
          </w:p>
          <w:p w14:paraId="299450FD" w14:textId="2C602A25" w:rsidR="00074EA3" w:rsidRPr="0053283C" w:rsidRDefault="00DD110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  <w:r w:rsidR="00074EA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9F3BE78" w14:textId="785ED6B8" w:rsidR="00C308BC" w:rsidRDefault="00DD110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E14FEC">
              <w:rPr>
                <w:rFonts w:ascii="Arial" w:hAnsi="Arial" w:cs="Arial"/>
                <w:sz w:val="20"/>
                <w:szCs w:val="20"/>
              </w:rPr>
              <w:t>.000,00</w:t>
            </w:r>
          </w:p>
          <w:p w14:paraId="56DEE326" w14:textId="57FF6A0F" w:rsidR="00E14FEC" w:rsidRPr="0053283C" w:rsidRDefault="00DD110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  <w:r w:rsidR="00E14FE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3FBD15AD" w14:textId="77777777" w:rsidR="00C308B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  <w:p w14:paraId="53F564C3" w14:textId="77777777" w:rsidR="00E14FEC" w:rsidRDefault="00E14FE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uće pomoći Hrvatskih ceste </w:t>
            </w:r>
          </w:p>
        </w:tc>
      </w:tr>
      <w:tr w:rsidR="001D050C" w:rsidRPr="0053283C" w14:paraId="5EE9D5C1" w14:textId="77777777" w:rsidTr="004B3CBF">
        <w:tc>
          <w:tcPr>
            <w:tcW w:w="684" w:type="dxa"/>
          </w:tcPr>
          <w:p w14:paraId="6EA5C453" w14:textId="68EA7A15" w:rsidR="001D050C" w:rsidRPr="0053283C" w:rsidRDefault="00DD1103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75E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14:paraId="68698A21" w14:textId="77777777" w:rsidR="001D050C" w:rsidRDefault="001D050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ni nepredviđeni radovi</w:t>
            </w:r>
          </w:p>
        </w:tc>
        <w:tc>
          <w:tcPr>
            <w:tcW w:w="5693" w:type="dxa"/>
          </w:tcPr>
          <w:p w14:paraId="33E4F612" w14:textId="77777777" w:rsidR="001D050C" w:rsidRDefault="001D050C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ne intervencije na nerazvrstanim cestama koje se odnose na popravak cesta, a koje se nisu mogle predvidjeti, nepredviđeni radovi kao posljedice vremenskih neprilika i druge okolnosti uzrokovane stanjem na prometnicama</w:t>
            </w:r>
          </w:p>
        </w:tc>
        <w:tc>
          <w:tcPr>
            <w:tcW w:w="1949" w:type="dxa"/>
          </w:tcPr>
          <w:p w14:paraId="71C0E175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F964C4E" w14:textId="77777777" w:rsidR="00074EA3" w:rsidRDefault="00074EA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F9F71F" w14:textId="6FF5F952" w:rsidR="001D050C" w:rsidRPr="0053283C" w:rsidRDefault="00DD110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D050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778A2F3C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B42FBDF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C56338" w14:textId="7B0E74F3" w:rsidR="001D050C" w:rsidRDefault="00DD110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D050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667C2093" w14:textId="77777777"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A150" w14:textId="77777777" w:rsidR="00074EA3" w:rsidRDefault="00074EA3" w:rsidP="007336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B41D9" w14:textId="42BD9052" w:rsidR="001D050C" w:rsidRDefault="00DD1103" w:rsidP="00DD11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 za šume</w:t>
            </w:r>
          </w:p>
        </w:tc>
      </w:tr>
      <w:tr w:rsidR="00DD1103" w:rsidRPr="0053283C" w14:paraId="2608C814" w14:textId="77777777" w:rsidTr="004B3CBF">
        <w:tc>
          <w:tcPr>
            <w:tcW w:w="684" w:type="dxa"/>
          </w:tcPr>
          <w:p w14:paraId="657CEABC" w14:textId="39F066E1" w:rsidR="00DD1103" w:rsidRDefault="00DD1103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27" w:type="dxa"/>
          </w:tcPr>
          <w:p w14:paraId="04461939" w14:textId="30DD3FE7" w:rsidR="00DD1103" w:rsidRDefault="00DD1103" w:rsidP="00DD11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prilaznih cesta</w:t>
            </w:r>
          </w:p>
        </w:tc>
        <w:tc>
          <w:tcPr>
            <w:tcW w:w="5693" w:type="dxa"/>
          </w:tcPr>
          <w:p w14:paraId="10425AE7" w14:textId="56B97A0E" w:rsidR="00DD1103" w:rsidRDefault="00DD1103" w:rsidP="00733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enje i sanacija prilaznih cesta prema GZ R6 (građevinsko zemljište sportsko rekreacijske namjene)</w:t>
            </w:r>
          </w:p>
        </w:tc>
        <w:tc>
          <w:tcPr>
            <w:tcW w:w="1949" w:type="dxa"/>
          </w:tcPr>
          <w:p w14:paraId="5CA6166D" w14:textId="248C4AEC" w:rsidR="00DD1103" w:rsidRDefault="00DD110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000,00</w:t>
            </w:r>
          </w:p>
        </w:tc>
        <w:tc>
          <w:tcPr>
            <w:tcW w:w="2026" w:type="dxa"/>
          </w:tcPr>
          <w:p w14:paraId="6AB72A83" w14:textId="3522FF6D" w:rsidR="00DD1103" w:rsidRDefault="00DD110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000,00</w:t>
            </w:r>
          </w:p>
        </w:tc>
        <w:tc>
          <w:tcPr>
            <w:tcW w:w="2300" w:type="dxa"/>
          </w:tcPr>
          <w:p w14:paraId="0FE6D868" w14:textId="031D01B3" w:rsidR="00DD1103" w:rsidRDefault="00DD1103" w:rsidP="00DD11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 za šume</w:t>
            </w:r>
          </w:p>
        </w:tc>
      </w:tr>
      <w:tr w:rsidR="00BF5FC2" w:rsidRPr="0053283C" w14:paraId="4B168551" w14:textId="77777777" w:rsidTr="004B3CBF">
        <w:tc>
          <w:tcPr>
            <w:tcW w:w="684" w:type="dxa"/>
          </w:tcPr>
          <w:p w14:paraId="4BBA4898" w14:textId="77777777" w:rsidR="00BF5FC2" w:rsidRPr="0053283C" w:rsidRDefault="00BF5FC2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47FD63F" w14:textId="77777777" w:rsidR="00BF5FC2" w:rsidRPr="0053283C" w:rsidRDefault="00BF5FC2" w:rsidP="00733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774AFF5B" w14:textId="77777777" w:rsidR="00BF5FC2" w:rsidRPr="00D22F96" w:rsidRDefault="00BF5FC2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13334969" w14:textId="5009166C" w:rsidR="00BF5FC2" w:rsidRPr="00D22F96" w:rsidRDefault="00DD1103" w:rsidP="00733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1.625</w:t>
            </w:r>
            <w:r w:rsidR="00BF5FC2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F5FC2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319404A8" w14:textId="38F0A57B" w:rsidR="00BF5FC2" w:rsidRPr="0053283C" w:rsidRDefault="00DD1103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1.625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16836DC3" w14:textId="77777777" w:rsidR="00BF5FC2" w:rsidRPr="0053283C" w:rsidRDefault="00BF5FC2" w:rsidP="007336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F0678" w14:textId="77777777" w:rsidR="006F04C4" w:rsidRPr="00B42F2E" w:rsidRDefault="00B42F2E">
      <w:pPr>
        <w:rPr>
          <w:rFonts w:ascii="Arial" w:hAnsi="Arial" w:cs="Arial"/>
          <w:b/>
          <w:sz w:val="24"/>
          <w:szCs w:val="24"/>
        </w:rPr>
      </w:pPr>
      <w:r w:rsidRPr="00B42F2E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152ADA" w:rsidRPr="00B42F2E">
        <w:rPr>
          <w:rFonts w:ascii="Arial" w:hAnsi="Arial" w:cs="Arial"/>
          <w:b/>
          <w:sz w:val="24"/>
          <w:szCs w:val="24"/>
        </w:rPr>
        <w:t>ODRŽAVANJE GROBLJ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E14FEC" w:rsidRPr="0053283C" w14:paraId="6B1DEF77" w14:textId="77777777" w:rsidTr="004B3CBF">
        <w:tc>
          <w:tcPr>
            <w:tcW w:w="684" w:type="dxa"/>
          </w:tcPr>
          <w:p w14:paraId="13881E2F" w14:textId="77777777" w:rsidR="00AF7157" w:rsidRDefault="00AF7157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ABCD3" w14:textId="77777777" w:rsidR="00E14FEC" w:rsidRPr="0053283C" w:rsidRDefault="00E14FEC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192ADCFF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CDD29" w14:textId="77777777"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176D1C0E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9F45D" w14:textId="77777777"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77808539" w14:textId="77777777"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1883DC10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E0B23" w14:textId="77777777" w:rsidR="00E14FEC" w:rsidRPr="0053283C" w:rsidRDefault="00E14FE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E14FEC" w:rsidRPr="0053283C" w14:paraId="0BA395F1" w14:textId="77777777" w:rsidTr="005012A3">
        <w:tc>
          <w:tcPr>
            <w:tcW w:w="14379" w:type="dxa"/>
            <w:gridSpan w:val="6"/>
          </w:tcPr>
          <w:p w14:paraId="76789972" w14:textId="77777777" w:rsidR="00E14FEC" w:rsidRPr="0053283C" w:rsidRDefault="00E14FEC" w:rsidP="00501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groblja</w:t>
            </w:r>
          </w:p>
        </w:tc>
      </w:tr>
      <w:tr w:rsidR="00E14FEC" w:rsidRPr="0053283C" w14:paraId="1788029F" w14:textId="77777777" w:rsidTr="004B3CBF">
        <w:tc>
          <w:tcPr>
            <w:tcW w:w="684" w:type="dxa"/>
          </w:tcPr>
          <w:p w14:paraId="1DBBE4D7" w14:textId="77777777" w:rsidR="00E14FEC" w:rsidRPr="0053283C" w:rsidRDefault="00E14FE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4C46DEFA" w14:textId="77777777"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>groblja</w:t>
            </w:r>
          </w:p>
        </w:tc>
        <w:tc>
          <w:tcPr>
            <w:tcW w:w="5693" w:type="dxa"/>
          </w:tcPr>
          <w:p w14:paraId="55E4F29D" w14:textId="77777777" w:rsidR="00E14FEC" w:rsidRPr="00987F34" w:rsidRDefault="00987F34" w:rsidP="00987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a se o</w:t>
            </w:r>
            <w:r w:rsidRPr="00987F34">
              <w:rPr>
                <w:rFonts w:ascii="Arial" w:hAnsi="Arial" w:cs="Arial"/>
                <w:sz w:val="20"/>
                <w:szCs w:val="20"/>
              </w:rPr>
              <w:t>državanje čistoće groblja, parkirališta i prilaznog puta, pražnjenje kanti za otpatke postavljene na grobljima, postavljanje i pražnjenje baja, dobava materijala za tretiranje protiv korova, te tretiranje zelenih površina na grobljima, orezivanje živice i niskog raslinja, čempresa, košnja zelenih travnatih površina, skupljanje pokošene trave sa odvozom, održavanje napuštenih i kulturno značajnih spomenika</w:t>
            </w:r>
          </w:p>
        </w:tc>
        <w:tc>
          <w:tcPr>
            <w:tcW w:w="1949" w:type="dxa"/>
          </w:tcPr>
          <w:p w14:paraId="4B3C4A0D" w14:textId="77777777" w:rsidR="00E14FEC" w:rsidRDefault="00E14FEC" w:rsidP="0050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2F1A678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8C29F3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B323FBE" w14:textId="77777777" w:rsidR="00E14FEC" w:rsidRPr="0053283C" w:rsidRDefault="00987F34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2026" w:type="dxa"/>
          </w:tcPr>
          <w:p w14:paraId="51C44E97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07C65A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516030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E3BDB9" w14:textId="77777777" w:rsidR="00E14FEC" w:rsidRPr="0053283C" w:rsidRDefault="00987F34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000,00</w:t>
            </w:r>
          </w:p>
        </w:tc>
        <w:tc>
          <w:tcPr>
            <w:tcW w:w="2300" w:type="dxa"/>
          </w:tcPr>
          <w:p w14:paraId="43F22318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393519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B6D0B5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717451" w14:textId="0936DBFB" w:rsidR="00E14FEC" w:rsidRPr="0053283C" w:rsidRDefault="0007190B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bna naknada</w:t>
            </w:r>
          </w:p>
        </w:tc>
      </w:tr>
      <w:tr w:rsidR="00E14FEC" w:rsidRPr="0053283C" w14:paraId="2512A94F" w14:textId="77777777" w:rsidTr="004B3CBF">
        <w:tc>
          <w:tcPr>
            <w:tcW w:w="684" w:type="dxa"/>
          </w:tcPr>
          <w:p w14:paraId="57D95445" w14:textId="77777777" w:rsidR="00E14FE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4782B1FC" w14:textId="1DA73A01" w:rsidR="00E14FEC" w:rsidRPr="0053283C" w:rsidRDefault="0007190B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strukcija javne rasvjete na </w:t>
            </w:r>
            <w:r w:rsidR="00987F34">
              <w:rPr>
                <w:rFonts w:ascii="Arial" w:hAnsi="Arial" w:cs="Arial"/>
                <w:sz w:val="20"/>
                <w:szCs w:val="20"/>
              </w:rPr>
              <w:t xml:space="preserve"> groblja Lič</w:t>
            </w:r>
          </w:p>
        </w:tc>
        <w:tc>
          <w:tcPr>
            <w:tcW w:w="5693" w:type="dxa"/>
          </w:tcPr>
          <w:p w14:paraId="7BF2DEFE" w14:textId="74A0C8BF" w:rsidR="00E14FEC" w:rsidRPr="0053283C" w:rsidRDefault="00987F34" w:rsidP="00D81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ira se </w:t>
            </w:r>
            <w:r w:rsidR="0007190B">
              <w:rPr>
                <w:rFonts w:ascii="Arial" w:hAnsi="Arial" w:cs="Arial"/>
                <w:sz w:val="20"/>
                <w:szCs w:val="20"/>
              </w:rPr>
              <w:t xml:space="preserve">rekonstrukcija dijela javne </w:t>
            </w:r>
            <w:r w:rsidR="00D81F72">
              <w:rPr>
                <w:rFonts w:ascii="Arial" w:hAnsi="Arial" w:cs="Arial"/>
                <w:sz w:val="20"/>
                <w:szCs w:val="20"/>
              </w:rPr>
              <w:t>rasvjete u novom dijelu groblja (postavljanje novog podzemnog kabla u dužini od 120,00 m i ugradnja nove led armature na rasvjetnim mjestima 5 komada)</w:t>
            </w:r>
          </w:p>
        </w:tc>
        <w:tc>
          <w:tcPr>
            <w:tcW w:w="1949" w:type="dxa"/>
          </w:tcPr>
          <w:p w14:paraId="2F61BD4C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A7CC5F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584874" w14:textId="3D1793E1" w:rsidR="00E14FEC" w:rsidRPr="0053283C" w:rsidRDefault="0007190B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</w:t>
            </w:r>
            <w:r w:rsidR="00987F3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026" w:type="dxa"/>
          </w:tcPr>
          <w:p w14:paraId="40E07237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8A8D48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5AF32D" w14:textId="3D88A4EF" w:rsidR="00E14FEC" w:rsidRPr="0053283C" w:rsidRDefault="0007190B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</w:t>
            </w:r>
            <w:r w:rsidR="00987F34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2300" w:type="dxa"/>
          </w:tcPr>
          <w:p w14:paraId="072FCE1B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02A398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4AEA7E" w14:textId="0E34BFAC" w:rsidR="00E14FEC" w:rsidRPr="0053283C" w:rsidRDefault="0007190B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 za šume</w:t>
            </w:r>
          </w:p>
        </w:tc>
      </w:tr>
      <w:tr w:rsidR="00E14FEC" w:rsidRPr="0053283C" w14:paraId="2AE52020" w14:textId="77777777" w:rsidTr="004B3CBF">
        <w:tc>
          <w:tcPr>
            <w:tcW w:w="684" w:type="dxa"/>
          </w:tcPr>
          <w:p w14:paraId="57F604C1" w14:textId="77777777"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4213DC7" w14:textId="77777777" w:rsidR="00E14FEC" w:rsidRPr="0053283C" w:rsidRDefault="00E14FE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5A4BB0B7" w14:textId="77777777" w:rsidR="00E14FEC" w:rsidRPr="00D22F96" w:rsidRDefault="00E14FEC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24C749E1" w14:textId="3BDDA3AB" w:rsidR="00E14FEC" w:rsidRPr="00D22F96" w:rsidRDefault="00D81F72" w:rsidP="00D81F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  <w:r w:rsidR="00B42F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14FEC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E14FEC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0C69F7B6" w14:textId="3CD535AC" w:rsidR="00E14FEC" w:rsidRPr="0053283C" w:rsidRDefault="00D81F72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.5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5850B2B8" w14:textId="77777777" w:rsidR="00E14FEC" w:rsidRPr="0053283C" w:rsidRDefault="00E14FE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BDE91" w14:textId="77777777" w:rsidR="00AF7157" w:rsidRDefault="00AF7157" w:rsidP="00D54D60">
      <w:pPr>
        <w:rPr>
          <w:rFonts w:ascii="Arial" w:hAnsi="Arial" w:cs="Arial"/>
          <w:b/>
          <w:sz w:val="24"/>
          <w:szCs w:val="24"/>
        </w:rPr>
      </w:pPr>
    </w:p>
    <w:p w14:paraId="67CB458A" w14:textId="77777777" w:rsidR="000E2671" w:rsidRDefault="000E2671" w:rsidP="00D54D60">
      <w:pPr>
        <w:rPr>
          <w:rFonts w:ascii="Arial" w:hAnsi="Arial" w:cs="Arial"/>
          <w:b/>
          <w:sz w:val="24"/>
          <w:szCs w:val="24"/>
        </w:rPr>
      </w:pPr>
    </w:p>
    <w:p w14:paraId="2A063D10" w14:textId="77777777" w:rsidR="00D54D60" w:rsidRDefault="001D050C" w:rsidP="00D54D60">
      <w:pPr>
        <w:rPr>
          <w:rFonts w:ascii="Arial" w:hAnsi="Arial" w:cs="Arial"/>
          <w:b/>
          <w:sz w:val="24"/>
          <w:szCs w:val="24"/>
        </w:rPr>
      </w:pPr>
      <w:r w:rsidRPr="001D050C">
        <w:rPr>
          <w:rFonts w:ascii="Arial" w:hAnsi="Arial" w:cs="Arial"/>
          <w:b/>
          <w:sz w:val="24"/>
          <w:szCs w:val="24"/>
        </w:rPr>
        <w:t xml:space="preserve">5. </w:t>
      </w:r>
      <w:r w:rsidR="00D54D60" w:rsidRPr="001D050C">
        <w:rPr>
          <w:rFonts w:ascii="Arial" w:hAnsi="Arial" w:cs="Arial"/>
          <w:b/>
          <w:sz w:val="24"/>
          <w:szCs w:val="24"/>
        </w:rPr>
        <w:t>ODRŽAVANJE GRAĐEVINA, UREĐAJA I PREDMETA JAVNE NAMJEN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1D050C" w:rsidRPr="0053283C" w14:paraId="51EE692F" w14:textId="77777777" w:rsidTr="004B3CBF">
        <w:tc>
          <w:tcPr>
            <w:tcW w:w="684" w:type="dxa"/>
          </w:tcPr>
          <w:p w14:paraId="4C61673A" w14:textId="77777777" w:rsidR="00AF7157" w:rsidRDefault="00AF7157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C202CC" w14:textId="77777777" w:rsidR="001D050C" w:rsidRPr="0053283C" w:rsidRDefault="001D050C" w:rsidP="00501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60F22712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CB02" w14:textId="77777777"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3F65F407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F8463" w14:textId="77777777"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1696AD9F" w14:textId="77777777"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2D8F7691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46F4A" w14:textId="77777777" w:rsidR="001D050C" w:rsidRPr="0053283C" w:rsidRDefault="001D050C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1D050C" w:rsidRPr="0053283C" w14:paraId="1777FF55" w14:textId="77777777" w:rsidTr="001D050C">
        <w:tc>
          <w:tcPr>
            <w:tcW w:w="14379" w:type="dxa"/>
            <w:gridSpan w:val="6"/>
          </w:tcPr>
          <w:p w14:paraId="4246214B" w14:textId="77777777" w:rsidR="001D050C" w:rsidRPr="0053283C" w:rsidRDefault="001D050C" w:rsidP="00501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građevina, uređaja i opreme javne namjene</w:t>
            </w:r>
          </w:p>
        </w:tc>
      </w:tr>
      <w:tr w:rsidR="001D050C" w:rsidRPr="0053283C" w14:paraId="5EC78957" w14:textId="77777777" w:rsidTr="004B3CBF">
        <w:tc>
          <w:tcPr>
            <w:tcW w:w="684" w:type="dxa"/>
          </w:tcPr>
          <w:p w14:paraId="718B257C" w14:textId="77777777" w:rsidR="001D050C" w:rsidRPr="0053283C" w:rsidRDefault="001D05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0229FC70" w14:textId="77777777"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 xml:space="preserve">Održavanje </w:t>
            </w:r>
            <w:r>
              <w:rPr>
                <w:rFonts w:ascii="Arial" w:hAnsi="Arial" w:cs="Arial"/>
                <w:sz w:val="20"/>
                <w:szCs w:val="20"/>
              </w:rPr>
              <w:t>građevina, uređaja i opreme javne namjene</w:t>
            </w:r>
          </w:p>
        </w:tc>
        <w:tc>
          <w:tcPr>
            <w:tcW w:w="5693" w:type="dxa"/>
          </w:tcPr>
          <w:p w14:paraId="1FC607DE" w14:textId="77777777" w:rsidR="001D050C" w:rsidRPr="001D050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D050C">
              <w:rPr>
                <w:rFonts w:ascii="Arial" w:hAnsi="Arial" w:cs="Arial"/>
                <w:sz w:val="20"/>
                <w:szCs w:val="20"/>
              </w:rPr>
              <w:t>išćenje, održavanje i uređenje okoliša oko svih zgrada u vlasništvu Općine, održavanje vanjskih sprava, klupa, javnih špina, održavanje autobusnih stajališta, oglasnih ploča, nabavka materijala za održavanje i čišćenje građevina, uređaja i predmeta javne namjene i ostali nepredviđeni radovi.</w:t>
            </w:r>
          </w:p>
        </w:tc>
        <w:tc>
          <w:tcPr>
            <w:tcW w:w="1949" w:type="dxa"/>
          </w:tcPr>
          <w:p w14:paraId="0B288574" w14:textId="77777777" w:rsidR="001D050C" w:rsidRDefault="001D050C" w:rsidP="005012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94674B" w14:textId="77777777" w:rsidR="00074EA3" w:rsidRDefault="00074EA3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44B6BE8" w14:textId="09840DED" w:rsidR="001D050C" w:rsidRPr="0053283C" w:rsidRDefault="0007190B" w:rsidP="00074E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  <w:r w:rsidR="001D050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C777DF1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F277E83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92D3A15" w14:textId="5875007B" w:rsidR="001D050C" w:rsidRPr="0053283C" w:rsidRDefault="0007190B" w:rsidP="000719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  <w:r w:rsidR="001D050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071A374F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C898F6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A0BEE1" w14:textId="77777777"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1D050C" w:rsidRPr="0053283C" w14:paraId="1D2AE982" w14:textId="77777777" w:rsidTr="004B3CBF">
        <w:tc>
          <w:tcPr>
            <w:tcW w:w="684" w:type="dxa"/>
          </w:tcPr>
          <w:p w14:paraId="27ECB303" w14:textId="77777777" w:rsidR="001D050C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3E9C3CDA" w14:textId="77777777" w:rsidR="001D050C" w:rsidRPr="0053283C" w:rsidRDefault="00E90903" w:rsidP="005012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vljanje novih oglasn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loča i uređenje prostora oko ploča</w:t>
            </w:r>
          </w:p>
        </w:tc>
        <w:tc>
          <w:tcPr>
            <w:tcW w:w="5693" w:type="dxa"/>
          </w:tcPr>
          <w:p w14:paraId="0AD74AF8" w14:textId="77777777" w:rsidR="001D050C" w:rsidRPr="0053283C" w:rsidRDefault="001D050C" w:rsidP="00E909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anira </w:t>
            </w:r>
            <w:r w:rsidR="00E90903">
              <w:rPr>
                <w:rFonts w:ascii="Arial" w:hAnsi="Arial" w:cs="Arial"/>
                <w:sz w:val="20"/>
                <w:szCs w:val="20"/>
              </w:rPr>
              <w:t xml:space="preserve">se postavljanje novih oglasnih ploča na mjestima gdje su postojeće drvene oglasne ploče zbog sigurnosti uklonjene, </w:t>
            </w:r>
            <w:r w:rsidR="00E90903">
              <w:rPr>
                <w:rFonts w:ascii="Arial" w:hAnsi="Arial" w:cs="Arial"/>
                <w:sz w:val="20"/>
                <w:szCs w:val="20"/>
              </w:rPr>
              <w:lastRenderedPageBreak/>
              <w:t>te uređenje prostora za postavljanje oglasne ploče preko puta zgrade općine</w:t>
            </w:r>
          </w:p>
        </w:tc>
        <w:tc>
          <w:tcPr>
            <w:tcW w:w="1949" w:type="dxa"/>
          </w:tcPr>
          <w:p w14:paraId="0063C26C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2650CD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6785A" w14:textId="2E382613" w:rsidR="001D050C" w:rsidRPr="0053283C" w:rsidRDefault="00D81F72" w:rsidP="00D81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7190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  <w:r w:rsidR="00E90903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26" w:type="dxa"/>
          </w:tcPr>
          <w:p w14:paraId="0073FF87" w14:textId="77777777" w:rsidR="00074EA3" w:rsidRDefault="00074EA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1E9A35" w14:textId="77777777" w:rsidR="00074EA3" w:rsidRDefault="00074EA3" w:rsidP="00E909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0EDDFE" w14:textId="744FC624" w:rsidR="001D050C" w:rsidRPr="0053283C" w:rsidRDefault="00D81F72" w:rsidP="00D81F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7190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90903">
              <w:rPr>
                <w:rFonts w:ascii="Arial" w:hAnsi="Arial" w:cs="Arial"/>
                <w:sz w:val="20"/>
                <w:szCs w:val="20"/>
              </w:rPr>
              <w:t>0</w:t>
            </w:r>
            <w:r w:rsidR="001D050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14:paraId="47670628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63FECD" w14:textId="77777777" w:rsidR="00074EA3" w:rsidRDefault="00074EA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532E93F" w14:textId="77777777" w:rsidR="001D050C" w:rsidRPr="0053283C" w:rsidRDefault="00E90903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1D050C" w:rsidRPr="0053283C" w14:paraId="427EAC68" w14:textId="77777777" w:rsidTr="004B3CBF">
        <w:tc>
          <w:tcPr>
            <w:tcW w:w="684" w:type="dxa"/>
          </w:tcPr>
          <w:p w14:paraId="7B083C8C" w14:textId="77777777"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0607D1A1" w14:textId="77777777" w:rsidR="001D050C" w:rsidRPr="0053283C" w:rsidRDefault="001D050C" w:rsidP="00501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7501D03F" w14:textId="77777777" w:rsidR="001D050C" w:rsidRPr="00D22F96" w:rsidRDefault="001D050C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619EFB05" w14:textId="1A98254E" w:rsidR="001D050C" w:rsidRPr="00D22F96" w:rsidRDefault="00D81F72" w:rsidP="005012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.260</w:t>
            </w:r>
            <w:r w:rsidR="001D050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1D050C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2B10CBA7" w14:textId="65C72FF6" w:rsidR="001D050C" w:rsidRPr="0053283C" w:rsidRDefault="00D81F72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5.260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3E61A188" w14:textId="77777777" w:rsidR="001D050C" w:rsidRPr="0053283C" w:rsidRDefault="001D050C" w:rsidP="005012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8EEFF" w14:textId="77777777" w:rsidR="00CB3ECE" w:rsidRDefault="00CB3ECE" w:rsidP="00A56A87">
      <w:pPr>
        <w:rPr>
          <w:rFonts w:ascii="Arial" w:hAnsi="Arial" w:cs="Arial"/>
          <w:sz w:val="24"/>
          <w:szCs w:val="24"/>
        </w:rPr>
      </w:pPr>
    </w:p>
    <w:p w14:paraId="06AF801D" w14:textId="77777777" w:rsidR="00AF7157" w:rsidRPr="00DC217F" w:rsidRDefault="00AF7157" w:rsidP="00A56A87">
      <w:pPr>
        <w:rPr>
          <w:rFonts w:ascii="Arial" w:hAnsi="Arial" w:cs="Arial"/>
          <w:sz w:val="24"/>
          <w:szCs w:val="24"/>
        </w:rPr>
      </w:pPr>
    </w:p>
    <w:p w14:paraId="15D29DFF" w14:textId="77777777" w:rsidR="006F04C4" w:rsidRDefault="001406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152ADA" w:rsidRPr="00140694">
        <w:rPr>
          <w:rFonts w:ascii="Arial" w:hAnsi="Arial" w:cs="Arial"/>
          <w:b/>
          <w:sz w:val="24"/>
          <w:szCs w:val="24"/>
        </w:rPr>
        <w:t>ODRŽAVANJE JAVNE RASVJETE</w:t>
      </w:r>
      <w:r w:rsidR="00152ADA" w:rsidRPr="00DC217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BF3C10" w:rsidRPr="0053283C" w14:paraId="351D52BF" w14:textId="77777777" w:rsidTr="004B3CBF">
        <w:tc>
          <w:tcPr>
            <w:tcW w:w="684" w:type="dxa"/>
          </w:tcPr>
          <w:p w14:paraId="4C0401B9" w14:textId="77777777" w:rsidR="00AF7157" w:rsidRDefault="00AF7157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2F7FD" w14:textId="77777777" w:rsidR="00BF3C10" w:rsidRPr="0053283C" w:rsidRDefault="00BF3C10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62B08052" w14:textId="77777777" w:rsidR="00AF7157" w:rsidRDefault="00AF7157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7BAB5" w14:textId="77777777"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7D028153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8499B" w14:textId="77777777"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789CB445" w14:textId="77777777"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2EBCA9A9" w14:textId="77777777" w:rsidR="00140694" w:rsidRDefault="00140694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59622" w14:textId="77777777" w:rsidR="00BF3C10" w:rsidRPr="0053283C" w:rsidRDefault="00BF3C10" w:rsidP="00140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BF3C10" w:rsidRPr="0053283C" w14:paraId="253C4151" w14:textId="77777777" w:rsidTr="00BF3C10">
        <w:tc>
          <w:tcPr>
            <w:tcW w:w="14379" w:type="dxa"/>
            <w:gridSpan w:val="6"/>
          </w:tcPr>
          <w:p w14:paraId="40FC2C4C" w14:textId="77777777" w:rsidR="00BF3C10" w:rsidRPr="0053283C" w:rsidRDefault="00BF3C10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javne rasvjete</w:t>
            </w:r>
          </w:p>
        </w:tc>
      </w:tr>
      <w:tr w:rsidR="00BF3C10" w:rsidRPr="0053283C" w14:paraId="1A4EAECB" w14:textId="77777777" w:rsidTr="004B3CBF">
        <w:tc>
          <w:tcPr>
            <w:tcW w:w="684" w:type="dxa"/>
          </w:tcPr>
          <w:p w14:paraId="13A294DF" w14:textId="77777777" w:rsidR="00BF3C10" w:rsidRPr="0053283C" w:rsidRDefault="00BF3C10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5F35FDAF" w14:textId="77777777"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(utrošak)</w:t>
            </w:r>
          </w:p>
        </w:tc>
        <w:tc>
          <w:tcPr>
            <w:tcW w:w="5693" w:type="dxa"/>
          </w:tcPr>
          <w:p w14:paraId="35521823" w14:textId="77777777" w:rsidR="00BF3C10" w:rsidRPr="001D050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troškovima javne rasvjete podrazumijevaju se sredstva za podmirivanje utroška električne energije javne rasvjete, kojeg čine ukupno komada rasvjetnih tijela</w:t>
            </w:r>
          </w:p>
        </w:tc>
        <w:tc>
          <w:tcPr>
            <w:tcW w:w="1949" w:type="dxa"/>
          </w:tcPr>
          <w:p w14:paraId="2974D055" w14:textId="77777777" w:rsidR="00BF3C10" w:rsidRDefault="00BF3C10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6909A6" w14:textId="7DF92E2B" w:rsidR="00BF3C10" w:rsidRPr="0053283C" w:rsidRDefault="00D81F72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AA19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35A3E4B2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894DC4" w14:textId="03E00F60" w:rsidR="00BF3C10" w:rsidRPr="0053283C" w:rsidRDefault="00D81F72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  <w:r w:rsidR="00AA19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0D7939FD" w14:textId="77777777" w:rsidR="00BF3C10" w:rsidRDefault="00BF3C10" w:rsidP="00AA19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B25408" w14:textId="77777777"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3C10" w:rsidRPr="0053283C" w14:paraId="46F5F907" w14:textId="77777777" w:rsidTr="004B3CBF">
        <w:tc>
          <w:tcPr>
            <w:tcW w:w="684" w:type="dxa"/>
          </w:tcPr>
          <w:p w14:paraId="57946D33" w14:textId="77777777" w:rsidR="00BF3C10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742E13FE" w14:textId="77777777" w:rsidR="00BF3C10" w:rsidRPr="0053283C" w:rsidRDefault="00AA193C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na rasvjeta (održavanje)</w:t>
            </w:r>
          </w:p>
        </w:tc>
        <w:tc>
          <w:tcPr>
            <w:tcW w:w="5693" w:type="dxa"/>
          </w:tcPr>
          <w:p w14:paraId="26C1E8A4" w14:textId="77777777" w:rsidR="00BF3C10" w:rsidRPr="0053283C" w:rsidRDefault="00AA193C" w:rsidP="00AA19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i iznos namijenjen je godišnjem ugovoru održavanja koji uključuje zamjenu pregorjelih žarulja, zamjenu oštećene arm</w:t>
            </w:r>
            <w:r w:rsidR="00BA7FE4">
              <w:rPr>
                <w:rFonts w:ascii="Arial" w:hAnsi="Arial" w:cs="Arial"/>
                <w:sz w:val="20"/>
                <w:szCs w:val="20"/>
              </w:rPr>
              <w:t>ature ili njenih dijelova, anti</w:t>
            </w:r>
            <w:r>
              <w:rPr>
                <w:rFonts w:ascii="Arial" w:hAnsi="Arial" w:cs="Arial"/>
                <w:sz w:val="20"/>
                <w:szCs w:val="20"/>
              </w:rPr>
              <w:t xml:space="preserve">korozivnu zaštitu stupova, kresanje oko stupova javne rasvjete i odvoz grana </w:t>
            </w:r>
          </w:p>
        </w:tc>
        <w:tc>
          <w:tcPr>
            <w:tcW w:w="1949" w:type="dxa"/>
          </w:tcPr>
          <w:p w14:paraId="7806AEAC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67E72F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1CC2BA" w14:textId="65BE40EA" w:rsidR="00BF3C10" w:rsidRPr="0053283C" w:rsidRDefault="00D81F72" w:rsidP="00AA19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A193C">
              <w:rPr>
                <w:rFonts w:ascii="Arial" w:hAnsi="Arial" w:cs="Arial"/>
                <w:sz w:val="20"/>
                <w:szCs w:val="20"/>
              </w:rPr>
              <w:t>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26" w:type="dxa"/>
          </w:tcPr>
          <w:p w14:paraId="4E672C71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20C0D7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92F77B" w14:textId="33BA4CEC" w:rsidR="00BF3C10" w:rsidRPr="0053283C" w:rsidRDefault="00D81F72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AA193C">
              <w:rPr>
                <w:rFonts w:ascii="Arial" w:hAnsi="Arial" w:cs="Arial"/>
                <w:sz w:val="20"/>
                <w:szCs w:val="20"/>
              </w:rPr>
              <w:t>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14:paraId="172D21CC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976492E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9E23AC9" w14:textId="77777777"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3C10" w:rsidRPr="0053283C" w14:paraId="48C2B38E" w14:textId="77777777" w:rsidTr="004B3CBF">
        <w:tc>
          <w:tcPr>
            <w:tcW w:w="684" w:type="dxa"/>
          </w:tcPr>
          <w:p w14:paraId="655F4A5F" w14:textId="77777777" w:rsidR="00BF3C10" w:rsidRPr="0053283C" w:rsidRDefault="00F75E0C" w:rsidP="00F75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27" w:type="dxa"/>
          </w:tcPr>
          <w:p w14:paraId="13B50DA2" w14:textId="77777777" w:rsidR="00BF3C10" w:rsidRPr="0053283C" w:rsidRDefault="00AA193C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oracija </w:t>
            </w:r>
          </w:p>
        </w:tc>
        <w:tc>
          <w:tcPr>
            <w:tcW w:w="5693" w:type="dxa"/>
          </w:tcPr>
          <w:p w14:paraId="23D8C1A4" w14:textId="77777777" w:rsidR="00BF3C10" w:rsidRPr="0053283C" w:rsidRDefault="00AA193C" w:rsidP="00BA7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viđena</w:t>
            </w:r>
            <w:r w:rsidR="00BF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novogodišnja dekoracija. Novogodišnja dekoracija predviđa postavljanje svjetlećih elemenata na stupovima javne rasvjete</w:t>
            </w:r>
            <w:r w:rsidR="00BA7FE4">
              <w:rPr>
                <w:rFonts w:ascii="Arial" w:hAnsi="Arial" w:cs="Arial"/>
                <w:sz w:val="20"/>
                <w:szCs w:val="20"/>
              </w:rPr>
              <w:t xml:space="preserve"> po naseljima Vrata ukupno 24 svjetleća elem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A7FE4">
              <w:rPr>
                <w:rFonts w:ascii="Arial" w:hAnsi="Arial" w:cs="Arial"/>
                <w:sz w:val="20"/>
                <w:szCs w:val="20"/>
              </w:rPr>
              <w:t xml:space="preserve"> Fužine 35 svjetlećih elemenata i Lič ukupno 34 svjetleća elementa,</w:t>
            </w:r>
            <w:r>
              <w:rPr>
                <w:rFonts w:ascii="Arial" w:hAnsi="Arial" w:cs="Arial"/>
                <w:sz w:val="20"/>
                <w:szCs w:val="20"/>
              </w:rPr>
              <w:t xml:space="preserve"> te </w:t>
            </w:r>
            <w:r w:rsidR="00BA7FE4">
              <w:rPr>
                <w:rFonts w:ascii="Arial" w:hAnsi="Arial" w:cs="Arial"/>
                <w:sz w:val="20"/>
                <w:szCs w:val="20"/>
              </w:rPr>
              <w:t>ukrašavanje borova u centima nasel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C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14:paraId="4D89767C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935EF2" w14:textId="77777777"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026" w:type="dxa"/>
          </w:tcPr>
          <w:p w14:paraId="09AE32F9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E631C0" w14:textId="77777777" w:rsidR="00BF3C10" w:rsidRPr="0053283C" w:rsidRDefault="00AA193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  <w:r w:rsidR="00BF3C1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2300" w:type="dxa"/>
          </w:tcPr>
          <w:p w14:paraId="6C0F94E6" w14:textId="77777777" w:rsidR="00BF3C10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D02907" w14:textId="57D914CB" w:rsidR="00BF3C10" w:rsidRPr="0053283C" w:rsidRDefault="00D81F72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BF3C10" w:rsidRPr="0053283C" w14:paraId="1E283437" w14:textId="77777777" w:rsidTr="004B3CBF">
        <w:tc>
          <w:tcPr>
            <w:tcW w:w="684" w:type="dxa"/>
          </w:tcPr>
          <w:p w14:paraId="706F2965" w14:textId="77777777"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3940D96" w14:textId="77777777" w:rsidR="00BF3C10" w:rsidRPr="0053283C" w:rsidRDefault="00BF3C10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11DA241D" w14:textId="77777777" w:rsidR="00BF3C10" w:rsidRPr="00D22F96" w:rsidRDefault="00BF3C10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78A8204F" w14:textId="1389C069" w:rsidR="00BF3C10" w:rsidRPr="00D22F96" w:rsidRDefault="00D81F72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  <w:r w:rsidR="00AA193C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 w:rsidR="00BF3C1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BF3C10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64EC643E" w14:textId="79AC37F8" w:rsidR="00BF3C10" w:rsidRPr="0053283C" w:rsidRDefault="00D81F72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.000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5BCE8DF1" w14:textId="77777777" w:rsidR="00BF3C10" w:rsidRPr="0053283C" w:rsidRDefault="00BF3C10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7D768" w14:textId="77777777" w:rsidR="00C924BC" w:rsidRDefault="00C924BC">
      <w:pPr>
        <w:rPr>
          <w:rFonts w:ascii="Arial" w:hAnsi="Arial" w:cs="Arial"/>
          <w:sz w:val="24"/>
          <w:szCs w:val="24"/>
        </w:rPr>
      </w:pPr>
    </w:p>
    <w:p w14:paraId="7C37B225" w14:textId="77777777" w:rsidR="000E2671" w:rsidRDefault="000E2671">
      <w:pPr>
        <w:rPr>
          <w:rFonts w:ascii="Arial" w:hAnsi="Arial" w:cs="Arial"/>
          <w:sz w:val="24"/>
          <w:szCs w:val="24"/>
        </w:rPr>
      </w:pPr>
    </w:p>
    <w:p w14:paraId="7FBA2EAC" w14:textId="77777777" w:rsidR="000E2671" w:rsidRDefault="000E2671">
      <w:pPr>
        <w:rPr>
          <w:rFonts w:ascii="Arial" w:hAnsi="Arial" w:cs="Arial"/>
          <w:sz w:val="24"/>
          <w:szCs w:val="24"/>
        </w:rPr>
      </w:pPr>
    </w:p>
    <w:p w14:paraId="249D78CB" w14:textId="77777777" w:rsidR="000E2671" w:rsidRDefault="000E2671">
      <w:pPr>
        <w:rPr>
          <w:rFonts w:ascii="Arial" w:hAnsi="Arial" w:cs="Arial"/>
          <w:sz w:val="24"/>
          <w:szCs w:val="24"/>
        </w:rPr>
      </w:pPr>
    </w:p>
    <w:p w14:paraId="35BF77D0" w14:textId="77777777" w:rsidR="00140694" w:rsidRDefault="001406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 HIGIJENIČARSKO-VETERINARSKE USLUG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140694" w:rsidRPr="0053283C" w14:paraId="78A2C98C" w14:textId="77777777" w:rsidTr="00D55918">
        <w:tc>
          <w:tcPr>
            <w:tcW w:w="684" w:type="dxa"/>
          </w:tcPr>
          <w:p w14:paraId="0D6447E6" w14:textId="77777777" w:rsidR="00AF7157" w:rsidRDefault="00AF7157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6F428" w14:textId="77777777" w:rsidR="00140694" w:rsidRPr="0053283C" w:rsidRDefault="00140694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007185D1" w14:textId="77777777" w:rsidR="00AF7157" w:rsidRDefault="00AF715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749E4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644A74B0" w14:textId="77777777" w:rsidR="00140694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B6682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0E484DDD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06DFD973" w14:textId="77777777" w:rsidR="00140694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5D32A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140694" w:rsidRPr="0053283C" w14:paraId="5CA23138" w14:textId="77777777" w:rsidTr="00D55918">
        <w:tc>
          <w:tcPr>
            <w:tcW w:w="14379" w:type="dxa"/>
            <w:gridSpan w:val="6"/>
          </w:tcPr>
          <w:p w14:paraId="181AF127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ijensko-veterinarske usluge</w:t>
            </w:r>
          </w:p>
        </w:tc>
      </w:tr>
      <w:tr w:rsidR="00140694" w:rsidRPr="0053283C" w14:paraId="07460F88" w14:textId="77777777" w:rsidTr="00D55918">
        <w:tc>
          <w:tcPr>
            <w:tcW w:w="684" w:type="dxa"/>
          </w:tcPr>
          <w:p w14:paraId="55471932" w14:textId="77777777" w:rsidR="00140694" w:rsidRPr="0053283C" w:rsidRDefault="00140694" w:rsidP="00D5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239E6390" w14:textId="77777777" w:rsidR="00140694" w:rsidRPr="00140694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  <w:r w:rsidRPr="00140694">
              <w:rPr>
                <w:rFonts w:ascii="Arial" w:hAnsi="Arial" w:cs="Arial"/>
                <w:sz w:val="20"/>
                <w:szCs w:val="20"/>
              </w:rPr>
              <w:t>Higijensko-veterinarske usluge</w:t>
            </w:r>
          </w:p>
        </w:tc>
        <w:tc>
          <w:tcPr>
            <w:tcW w:w="5693" w:type="dxa"/>
          </w:tcPr>
          <w:p w14:paraId="0E5E6155" w14:textId="77777777" w:rsidR="00140694" w:rsidRPr="001D050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o – higijeničarska služba – obuhvaća uklanjanje životinjskih leševa sa prometnica i javnih površina</w:t>
            </w:r>
            <w:r w:rsidR="002812E7">
              <w:rPr>
                <w:rFonts w:ascii="Arial" w:hAnsi="Arial" w:cs="Arial"/>
                <w:sz w:val="20"/>
                <w:szCs w:val="20"/>
              </w:rPr>
              <w:t xml:space="preserve"> pod upravljanjem Općine Fužine, hvatanje, zbrinjavanje i po potrebi sterilizacija životinja koje su bez nadzora.</w:t>
            </w:r>
          </w:p>
        </w:tc>
        <w:tc>
          <w:tcPr>
            <w:tcW w:w="1949" w:type="dxa"/>
          </w:tcPr>
          <w:p w14:paraId="55C8C16F" w14:textId="77777777" w:rsidR="00140694" w:rsidRDefault="00140694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B1AB13" w14:textId="350F966C" w:rsidR="00140694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14069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7FCB305" w14:textId="77777777" w:rsidR="00140694" w:rsidRDefault="00140694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6CACB8" w14:textId="583C3FE9" w:rsidR="00140694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140694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382AE9E2" w14:textId="77777777" w:rsidR="00140694" w:rsidRDefault="00140694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15B512D" w14:textId="4D71799C" w:rsidR="00140694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140694" w:rsidRPr="0053283C" w14:paraId="419AAC07" w14:textId="77777777" w:rsidTr="00D55918">
        <w:tc>
          <w:tcPr>
            <w:tcW w:w="684" w:type="dxa"/>
          </w:tcPr>
          <w:p w14:paraId="25CE8244" w14:textId="77777777" w:rsidR="00140694" w:rsidRPr="0053283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E682478" w14:textId="77777777" w:rsidR="00140694" w:rsidRPr="0053283C" w:rsidRDefault="00140694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7C4C1184" w14:textId="77777777" w:rsidR="00140694" w:rsidRPr="00D22F96" w:rsidRDefault="00140694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0D48F3F6" w14:textId="7BD2989F" w:rsidR="00140694" w:rsidRPr="00D22F96" w:rsidRDefault="0007190B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2812E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40694">
              <w:rPr>
                <w:rFonts w:ascii="Arial" w:hAnsi="Arial" w:cs="Arial"/>
                <w:b/>
                <w:sz w:val="20"/>
                <w:szCs w:val="20"/>
              </w:rPr>
              <w:t>00,00</w:t>
            </w:r>
            <w:r w:rsidR="00140694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42C3D359" w14:textId="6410983C" w:rsidR="00140694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.000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6D8FD2E6" w14:textId="77777777" w:rsidR="00140694" w:rsidRPr="0053283C" w:rsidRDefault="00140694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666BA" w14:textId="77777777" w:rsidR="00BA7FE4" w:rsidRDefault="00BA7FE4">
      <w:pPr>
        <w:rPr>
          <w:rFonts w:ascii="Arial" w:hAnsi="Arial" w:cs="Arial"/>
          <w:b/>
          <w:sz w:val="24"/>
          <w:szCs w:val="24"/>
        </w:rPr>
      </w:pPr>
    </w:p>
    <w:p w14:paraId="075FD3C7" w14:textId="77777777" w:rsidR="002812E7" w:rsidRDefault="00281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GEODETSKE USLUGE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2812E7" w:rsidRPr="0053283C" w14:paraId="2DC93C13" w14:textId="77777777" w:rsidTr="00D55918">
        <w:tc>
          <w:tcPr>
            <w:tcW w:w="684" w:type="dxa"/>
          </w:tcPr>
          <w:p w14:paraId="024C237B" w14:textId="77777777" w:rsidR="00AF7157" w:rsidRDefault="00AF7157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9E346" w14:textId="77777777" w:rsidR="002812E7" w:rsidRPr="0053283C" w:rsidRDefault="002812E7" w:rsidP="00D55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3690DA1C" w14:textId="77777777" w:rsidR="00AF7157" w:rsidRDefault="00AF715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C414E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67324512" w14:textId="77777777" w:rsidR="002812E7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0A792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5E795252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6F57FC29" w14:textId="77777777" w:rsidR="002812E7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1B213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2812E7" w:rsidRPr="0053283C" w14:paraId="0A3C4BBA" w14:textId="77777777" w:rsidTr="00D55918">
        <w:tc>
          <w:tcPr>
            <w:tcW w:w="14379" w:type="dxa"/>
            <w:gridSpan w:val="6"/>
          </w:tcPr>
          <w:p w14:paraId="1C126F15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ijensko-veterinarske usluge</w:t>
            </w:r>
          </w:p>
        </w:tc>
      </w:tr>
      <w:tr w:rsidR="002812E7" w:rsidRPr="0053283C" w14:paraId="1B7DF7C8" w14:textId="77777777" w:rsidTr="00D55918">
        <w:tc>
          <w:tcPr>
            <w:tcW w:w="684" w:type="dxa"/>
          </w:tcPr>
          <w:p w14:paraId="4631E2E8" w14:textId="77777777" w:rsidR="002812E7" w:rsidRPr="0053283C" w:rsidRDefault="002812E7" w:rsidP="00D5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02DAAAF0" w14:textId="77777777" w:rsidR="002812E7" w:rsidRPr="00140694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detske usluge</w:t>
            </w:r>
          </w:p>
        </w:tc>
        <w:tc>
          <w:tcPr>
            <w:tcW w:w="5693" w:type="dxa"/>
          </w:tcPr>
          <w:p w14:paraId="19DC65B3" w14:textId="77777777" w:rsidR="002812E7" w:rsidRPr="001D050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stva su predviđena za evidentiranje postojeće komunalne infrastrukture sukladno članku 62 Zakona o komunalnom gospodarstvu.</w:t>
            </w:r>
          </w:p>
        </w:tc>
        <w:tc>
          <w:tcPr>
            <w:tcW w:w="1949" w:type="dxa"/>
          </w:tcPr>
          <w:p w14:paraId="37363376" w14:textId="77777777" w:rsidR="002812E7" w:rsidRDefault="002812E7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560FF86" w14:textId="5A97EB26" w:rsidR="002812E7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812E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026" w:type="dxa"/>
          </w:tcPr>
          <w:p w14:paraId="6537805C" w14:textId="77777777" w:rsidR="002812E7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442A9B" w14:textId="23CA1059" w:rsidR="002812E7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2812E7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2300" w:type="dxa"/>
          </w:tcPr>
          <w:p w14:paraId="5B234656" w14:textId="77777777" w:rsidR="002812E7" w:rsidRDefault="002812E7" w:rsidP="00D559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4E3CC3" w14:textId="77777777" w:rsidR="002812E7" w:rsidRPr="0053283C" w:rsidRDefault="00C924BC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2812E7" w:rsidRPr="0053283C" w14:paraId="57A7ED3A" w14:textId="77777777" w:rsidTr="00D55918">
        <w:tc>
          <w:tcPr>
            <w:tcW w:w="684" w:type="dxa"/>
          </w:tcPr>
          <w:p w14:paraId="4A977FB5" w14:textId="77777777" w:rsidR="002812E7" w:rsidRPr="0053283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10B2A9B" w14:textId="77777777" w:rsidR="002812E7" w:rsidRPr="0053283C" w:rsidRDefault="002812E7" w:rsidP="00D55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146E4CB6" w14:textId="77777777" w:rsidR="002812E7" w:rsidRPr="00D22F96" w:rsidRDefault="002812E7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668191C5" w14:textId="68FAB305" w:rsidR="002812E7" w:rsidRPr="00D22F96" w:rsidRDefault="0007190B" w:rsidP="00D559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2812E7">
              <w:rPr>
                <w:rFonts w:ascii="Arial" w:hAnsi="Arial" w:cs="Arial"/>
                <w:b/>
                <w:sz w:val="20"/>
                <w:szCs w:val="20"/>
              </w:rPr>
              <w:t>.000,00</w:t>
            </w:r>
            <w:r w:rsidR="002812E7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13C2207D" w14:textId="05E694C8" w:rsidR="002812E7" w:rsidRPr="0053283C" w:rsidRDefault="0007190B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B4F91">
              <w:rPr>
                <w:rFonts w:ascii="Arial" w:hAnsi="Arial" w:cs="Arial"/>
                <w:b/>
                <w:sz w:val="20"/>
                <w:szCs w:val="20"/>
              </w:rPr>
              <w:t>0.000,00</w:t>
            </w:r>
            <w:r w:rsidR="009B4F91"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196520CC" w14:textId="77777777" w:rsidR="002812E7" w:rsidRPr="0053283C" w:rsidRDefault="002812E7" w:rsidP="00D559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FBE7F" w14:textId="76B83CE3" w:rsidR="007F0426" w:rsidRDefault="007F0426">
      <w:pPr>
        <w:rPr>
          <w:rFonts w:ascii="Arial" w:hAnsi="Arial" w:cs="Arial"/>
          <w:b/>
          <w:sz w:val="24"/>
          <w:szCs w:val="24"/>
        </w:rPr>
      </w:pPr>
    </w:p>
    <w:p w14:paraId="749FA115" w14:textId="77777777" w:rsidR="000E2671" w:rsidRDefault="000E2671" w:rsidP="000E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ODRŽAVANJE GRAĐEVINA JAVNE ODVODNJE OBORINSKIH VODA</w:t>
      </w:r>
    </w:p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684"/>
        <w:gridCol w:w="1727"/>
        <w:gridCol w:w="5693"/>
        <w:gridCol w:w="1949"/>
        <w:gridCol w:w="2026"/>
        <w:gridCol w:w="2300"/>
      </w:tblGrid>
      <w:tr w:rsidR="000E2671" w:rsidRPr="0053283C" w14:paraId="2B60ECFC" w14:textId="77777777" w:rsidTr="002E6C77">
        <w:tc>
          <w:tcPr>
            <w:tcW w:w="684" w:type="dxa"/>
          </w:tcPr>
          <w:p w14:paraId="2AF395F2" w14:textId="77777777" w:rsidR="000E2671" w:rsidRDefault="000E2671" w:rsidP="002E6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C2D5E" w14:textId="77777777" w:rsidR="000E2671" w:rsidRPr="0053283C" w:rsidRDefault="000E2671" w:rsidP="002E6C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R.B.</w:t>
            </w:r>
          </w:p>
        </w:tc>
        <w:tc>
          <w:tcPr>
            <w:tcW w:w="1727" w:type="dxa"/>
          </w:tcPr>
          <w:p w14:paraId="7CF561C9" w14:textId="77777777" w:rsidR="000E2671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558C6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5693" w:type="dxa"/>
          </w:tcPr>
          <w:p w14:paraId="041B8E68" w14:textId="77777777" w:rsidR="000E2671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32E39B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949" w:type="dxa"/>
          </w:tcPr>
          <w:p w14:paraId="2B527126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83C">
              <w:rPr>
                <w:rFonts w:ascii="Arial" w:hAnsi="Arial" w:cs="Arial"/>
                <w:b/>
                <w:sz w:val="20"/>
                <w:szCs w:val="20"/>
              </w:rPr>
              <w:t>Procijenjena vrijednost troškova</w:t>
            </w:r>
          </w:p>
        </w:tc>
        <w:tc>
          <w:tcPr>
            <w:tcW w:w="4326" w:type="dxa"/>
            <w:gridSpan w:val="2"/>
          </w:tcPr>
          <w:p w14:paraId="14CB8F5B" w14:textId="77777777" w:rsidR="000E2671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753A6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vori financiranja</w:t>
            </w:r>
          </w:p>
        </w:tc>
      </w:tr>
      <w:tr w:rsidR="000E2671" w:rsidRPr="0053283C" w14:paraId="2E2DFEA7" w14:textId="77777777" w:rsidTr="002E6C77">
        <w:tc>
          <w:tcPr>
            <w:tcW w:w="14379" w:type="dxa"/>
            <w:gridSpan w:val="6"/>
          </w:tcPr>
          <w:p w14:paraId="407045AE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ržavanje građevina javne odvodnje oborinskih voda</w:t>
            </w:r>
          </w:p>
        </w:tc>
      </w:tr>
      <w:tr w:rsidR="000E2671" w:rsidRPr="0053283C" w14:paraId="51F99D5E" w14:textId="77777777" w:rsidTr="002E6C77">
        <w:tc>
          <w:tcPr>
            <w:tcW w:w="684" w:type="dxa"/>
          </w:tcPr>
          <w:p w14:paraId="358F095C" w14:textId="77777777" w:rsidR="000E2671" w:rsidRPr="0053283C" w:rsidRDefault="000E2671" w:rsidP="002E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8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27" w:type="dxa"/>
          </w:tcPr>
          <w:p w14:paraId="4B66ED35" w14:textId="77777777" w:rsidR="000E2671" w:rsidRPr="007F0426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  <w:r w:rsidRPr="007F0426">
              <w:rPr>
                <w:rFonts w:ascii="Arial" w:hAnsi="Arial" w:cs="Arial"/>
                <w:sz w:val="20"/>
                <w:szCs w:val="20"/>
              </w:rPr>
              <w:t xml:space="preserve">Održavanje građevina javne odvodnje </w:t>
            </w:r>
            <w:r w:rsidRPr="007F0426">
              <w:rPr>
                <w:rFonts w:ascii="Arial" w:hAnsi="Arial" w:cs="Arial"/>
                <w:sz w:val="20"/>
                <w:szCs w:val="20"/>
              </w:rPr>
              <w:lastRenderedPageBreak/>
              <w:t>oborinskih voda</w:t>
            </w:r>
          </w:p>
        </w:tc>
        <w:tc>
          <w:tcPr>
            <w:tcW w:w="5693" w:type="dxa"/>
          </w:tcPr>
          <w:p w14:paraId="46A6DB7A" w14:textId="77777777" w:rsidR="000E2671" w:rsidRPr="001D050C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stav za odvodnju oborinskih voda čine oborinski kanali (otvoreni i zatvoreni), kanalske rešetke, slivnici, taložnice  koji se održavanju na cestama i na zelenim i javnim površinama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dovno održavanje svodi se na čišćenje (2 puta godišnje), te intervencija u slučaju začepljenja tijekom godine. </w:t>
            </w:r>
          </w:p>
        </w:tc>
        <w:tc>
          <w:tcPr>
            <w:tcW w:w="1949" w:type="dxa"/>
          </w:tcPr>
          <w:p w14:paraId="0A3EAD44" w14:textId="77777777" w:rsidR="000E2671" w:rsidRDefault="000E2671" w:rsidP="002E6C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189CA4B" w14:textId="77777777" w:rsidR="000E2671" w:rsidRPr="0053283C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00,00</w:t>
            </w:r>
          </w:p>
        </w:tc>
        <w:tc>
          <w:tcPr>
            <w:tcW w:w="2026" w:type="dxa"/>
          </w:tcPr>
          <w:p w14:paraId="3E2268C0" w14:textId="77777777" w:rsidR="000E2671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196EDB" w14:textId="77777777" w:rsidR="000E2671" w:rsidRPr="0053283C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00,00</w:t>
            </w:r>
          </w:p>
        </w:tc>
        <w:tc>
          <w:tcPr>
            <w:tcW w:w="2300" w:type="dxa"/>
          </w:tcPr>
          <w:p w14:paraId="6FBEB0FB" w14:textId="77777777" w:rsidR="000E2671" w:rsidRDefault="000E2671" w:rsidP="002E6C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987CD5" w14:textId="77777777" w:rsidR="000E2671" w:rsidRPr="0053283C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a naknada</w:t>
            </w:r>
          </w:p>
        </w:tc>
      </w:tr>
      <w:tr w:rsidR="000E2671" w:rsidRPr="0053283C" w14:paraId="7498F8C7" w14:textId="77777777" w:rsidTr="002E6C77">
        <w:tc>
          <w:tcPr>
            <w:tcW w:w="684" w:type="dxa"/>
          </w:tcPr>
          <w:p w14:paraId="72E876BE" w14:textId="2B8CEAF2" w:rsidR="000E2671" w:rsidRPr="0053283C" w:rsidRDefault="000E2671" w:rsidP="002E6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27" w:type="dxa"/>
          </w:tcPr>
          <w:p w14:paraId="5B204DEF" w14:textId="581E1B1B" w:rsidR="000E2671" w:rsidRPr="007F0426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kanalizacije</w:t>
            </w:r>
          </w:p>
        </w:tc>
        <w:tc>
          <w:tcPr>
            <w:tcW w:w="5693" w:type="dxa"/>
          </w:tcPr>
          <w:p w14:paraId="015AADDC" w14:textId="7F5B9253" w:rsidR="000E2671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vi održavanje predviđaju čišćenje postojeće kanalizacijske mreže u naselju Fužine</w:t>
            </w:r>
          </w:p>
        </w:tc>
        <w:tc>
          <w:tcPr>
            <w:tcW w:w="1949" w:type="dxa"/>
          </w:tcPr>
          <w:p w14:paraId="0ECC70D8" w14:textId="7709787A" w:rsidR="000E2671" w:rsidRDefault="000E2671" w:rsidP="000E2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026" w:type="dxa"/>
          </w:tcPr>
          <w:p w14:paraId="5411D07B" w14:textId="415FEA1D" w:rsidR="000E2671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300" w:type="dxa"/>
          </w:tcPr>
          <w:p w14:paraId="4A77E4FF" w14:textId="35012C02" w:rsidR="000E2671" w:rsidRDefault="000E2671" w:rsidP="000E26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i doprinos</w:t>
            </w:r>
          </w:p>
        </w:tc>
      </w:tr>
      <w:tr w:rsidR="000E2671" w:rsidRPr="0053283C" w14:paraId="2AFEDBA3" w14:textId="77777777" w:rsidTr="002E6C77">
        <w:tc>
          <w:tcPr>
            <w:tcW w:w="684" w:type="dxa"/>
          </w:tcPr>
          <w:p w14:paraId="7016FC82" w14:textId="77777777" w:rsidR="000E2671" w:rsidRPr="0053283C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CE1F8F8" w14:textId="77777777" w:rsidR="000E2671" w:rsidRPr="0053283C" w:rsidRDefault="000E2671" w:rsidP="002E6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3" w:type="dxa"/>
          </w:tcPr>
          <w:p w14:paraId="441911BE" w14:textId="77777777" w:rsidR="000E2671" w:rsidRPr="00D22F96" w:rsidRDefault="000E2671" w:rsidP="002E6C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2F96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949" w:type="dxa"/>
          </w:tcPr>
          <w:p w14:paraId="10CA8316" w14:textId="32E09BBE" w:rsidR="000E2671" w:rsidRPr="00D22F96" w:rsidRDefault="000E2671" w:rsidP="002E6C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8.200,00</w:t>
            </w:r>
            <w:r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026" w:type="dxa"/>
          </w:tcPr>
          <w:p w14:paraId="4413AD65" w14:textId="062DE110" w:rsidR="000E2671" w:rsidRPr="0053283C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8.200,00</w:t>
            </w:r>
            <w:r w:rsidRPr="00D22F96">
              <w:rPr>
                <w:rFonts w:ascii="Arial" w:hAnsi="Arial" w:cs="Arial"/>
                <w:b/>
                <w:sz w:val="20"/>
                <w:szCs w:val="20"/>
              </w:rPr>
              <w:t xml:space="preserve"> kn</w:t>
            </w:r>
          </w:p>
        </w:tc>
        <w:tc>
          <w:tcPr>
            <w:tcW w:w="2300" w:type="dxa"/>
          </w:tcPr>
          <w:p w14:paraId="41EFE3B1" w14:textId="77777777" w:rsidR="000E2671" w:rsidRPr="0053283C" w:rsidRDefault="000E2671" w:rsidP="002E6C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D874AF" w14:textId="77777777" w:rsidR="009B4F91" w:rsidRDefault="009B4F91" w:rsidP="000E2671">
      <w:pPr>
        <w:rPr>
          <w:rFonts w:ascii="Arial" w:hAnsi="Arial" w:cs="Arial"/>
          <w:b/>
          <w:sz w:val="24"/>
          <w:szCs w:val="24"/>
        </w:rPr>
      </w:pPr>
    </w:p>
    <w:p w14:paraId="7A011FA8" w14:textId="77777777" w:rsidR="009B4F91" w:rsidRDefault="009B4F91" w:rsidP="007F0426">
      <w:pPr>
        <w:jc w:val="center"/>
        <w:rPr>
          <w:rFonts w:ascii="Arial" w:hAnsi="Arial" w:cs="Arial"/>
          <w:b/>
          <w:sz w:val="24"/>
          <w:szCs w:val="24"/>
        </w:rPr>
      </w:pPr>
    </w:p>
    <w:p w14:paraId="03F9EC29" w14:textId="77777777" w:rsidR="009B4F91" w:rsidRDefault="009B4F91" w:rsidP="000E2671">
      <w:pPr>
        <w:rPr>
          <w:rFonts w:ascii="Arial" w:hAnsi="Arial" w:cs="Arial"/>
          <w:bCs/>
          <w:sz w:val="24"/>
          <w:szCs w:val="24"/>
        </w:rPr>
        <w:sectPr w:rsidR="009B4F91" w:rsidSect="00AF7157">
          <w:pgSz w:w="16838" w:h="11906" w:orient="landscape"/>
          <w:pgMar w:top="907" w:right="1440" w:bottom="907" w:left="1440" w:header="720" w:footer="720" w:gutter="0"/>
          <w:cols w:space="720"/>
          <w:docGrid w:linePitch="360"/>
        </w:sectPr>
      </w:pPr>
    </w:p>
    <w:p w14:paraId="25E59100" w14:textId="77777777" w:rsidR="001B41B2" w:rsidRPr="00DC217F" w:rsidRDefault="001B41B2" w:rsidP="007F0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Članak 3</w:t>
      </w:r>
      <w:r w:rsidR="00FF071B" w:rsidRPr="00DC217F">
        <w:rPr>
          <w:rFonts w:ascii="Arial" w:hAnsi="Arial" w:cs="Arial"/>
          <w:bCs/>
          <w:sz w:val="24"/>
          <w:szCs w:val="24"/>
        </w:rPr>
        <w:t>.</w:t>
      </w:r>
    </w:p>
    <w:p w14:paraId="735EB21B" w14:textId="2AE32F69" w:rsidR="0007190B" w:rsidRDefault="0007190B" w:rsidP="005A0B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 mijenja se i glasi:</w:t>
      </w:r>
    </w:p>
    <w:p w14:paraId="72F87800" w14:textId="460D9F50" w:rsidR="005A0BB7" w:rsidRPr="00DC217F" w:rsidRDefault="0007190B" w:rsidP="005A0B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A0BB7" w:rsidRPr="00DC217F">
        <w:rPr>
          <w:rFonts w:ascii="Arial" w:hAnsi="Arial" w:cs="Arial"/>
          <w:sz w:val="24"/>
          <w:szCs w:val="24"/>
        </w:rPr>
        <w:t xml:space="preserve">Sredstva za ostvarivanje </w:t>
      </w:r>
      <w:r>
        <w:rPr>
          <w:rFonts w:ascii="Arial" w:hAnsi="Arial" w:cs="Arial"/>
          <w:sz w:val="24"/>
          <w:szCs w:val="24"/>
        </w:rPr>
        <w:t xml:space="preserve">Trećih izmjena i dopuna </w:t>
      </w:r>
      <w:r w:rsidR="005A0BB7" w:rsidRPr="00DC217F">
        <w:rPr>
          <w:rFonts w:ascii="Arial" w:hAnsi="Arial" w:cs="Arial"/>
          <w:sz w:val="24"/>
          <w:szCs w:val="24"/>
        </w:rPr>
        <w:t xml:space="preserve">Programa održavanja </w:t>
      </w:r>
      <w:r w:rsidR="004B3CBF">
        <w:rPr>
          <w:rFonts w:ascii="Arial" w:hAnsi="Arial" w:cs="Arial"/>
          <w:sz w:val="24"/>
          <w:szCs w:val="24"/>
        </w:rPr>
        <w:t>komunalne infrastrukture za 2021</w:t>
      </w:r>
      <w:r w:rsidR="005A0BB7" w:rsidRPr="00DC217F">
        <w:rPr>
          <w:rFonts w:ascii="Arial" w:hAnsi="Arial" w:cs="Arial"/>
          <w:sz w:val="24"/>
          <w:szCs w:val="24"/>
        </w:rPr>
        <w:t>. godinu planirana su u iznosu od 2.</w:t>
      </w:r>
      <w:r w:rsidR="000E2671">
        <w:rPr>
          <w:rFonts w:ascii="Arial" w:hAnsi="Arial" w:cs="Arial"/>
          <w:sz w:val="24"/>
          <w:szCs w:val="24"/>
        </w:rPr>
        <w:t>873</w:t>
      </w:r>
      <w:r w:rsidR="005A0BB7" w:rsidRPr="00DC21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0</w:t>
      </w:r>
      <w:r w:rsidR="001B41B2">
        <w:rPr>
          <w:rFonts w:ascii="Arial" w:hAnsi="Arial" w:cs="Arial"/>
          <w:sz w:val="24"/>
          <w:szCs w:val="24"/>
        </w:rPr>
        <w:t>0</w:t>
      </w:r>
      <w:r w:rsidR="005A0BB7" w:rsidRPr="00DC217F">
        <w:rPr>
          <w:rFonts w:ascii="Arial" w:hAnsi="Arial" w:cs="Arial"/>
          <w:sz w:val="24"/>
          <w:szCs w:val="24"/>
        </w:rPr>
        <w:t>,00 kn, a osigurati će se iz slijedećih izvora:</w:t>
      </w:r>
    </w:p>
    <w:p w14:paraId="41209162" w14:textId="52E5C666" w:rsidR="005A0BB7" w:rsidRPr="00DC217F" w:rsidRDefault="005A0BB7" w:rsidP="007F0426">
      <w:pPr>
        <w:spacing w:after="0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- komunalna naknada   2.</w:t>
      </w:r>
      <w:r w:rsidR="000E2671">
        <w:rPr>
          <w:rFonts w:ascii="Arial" w:hAnsi="Arial" w:cs="Arial"/>
          <w:sz w:val="24"/>
          <w:szCs w:val="24"/>
        </w:rPr>
        <w:t>8</w:t>
      </w:r>
      <w:r w:rsidR="0007190B">
        <w:rPr>
          <w:rFonts w:ascii="Arial" w:hAnsi="Arial" w:cs="Arial"/>
          <w:sz w:val="24"/>
          <w:szCs w:val="24"/>
        </w:rPr>
        <w:t>35</w:t>
      </w:r>
      <w:r w:rsidRPr="00DC217F">
        <w:rPr>
          <w:rFonts w:ascii="Arial" w:hAnsi="Arial" w:cs="Arial"/>
          <w:sz w:val="24"/>
          <w:szCs w:val="24"/>
        </w:rPr>
        <w:t>.000,00 kn</w:t>
      </w:r>
    </w:p>
    <w:p w14:paraId="19764055" w14:textId="77777777" w:rsidR="005A0BB7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obna naknada   105</w:t>
      </w:r>
      <w:r w:rsidR="005A0BB7" w:rsidRPr="00DC217F">
        <w:rPr>
          <w:rFonts w:ascii="Arial" w:hAnsi="Arial" w:cs="Arial"/>
          <w:sz w:val="24"/>
          <w:szCs w:val="24"/>
        </w:rPr>
        <w:t>.000,000 kn</w:t>
      </w:r>
    </w:p>
    <w:p w14:paraId="688ECDA6" w14:textId="4245A482" w:rsidR="00C924BC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kuće pomoći iz Županijskog proračuna </w:t>
      </w:r>
      <w:r w:rsidR="0007190B">
        <w:rPr>
          <w:rFonts w:ascii="Arial" w:hAnsi="Arial" w:cs="Arial"/>
          <w:sz w:val="24"/>
          <w:szCs w:val="24"/>
        </w:rPr>
        <w:t>50.00</w:t>
      </w:r>
      <w:r>
        <w:rPr>
          <w:rFonts w:ascii="Arial" w:hAnsi="Arial" w:cs="Arial"/>
          <w:sz w:val="24"/>
          <w:szCs w:val="24"/>
        </w:rPr>
        <w:t>0,00 kn</w:t>
      </w:r>
    </w:p>
    <w:p w14:paraId="4974522A" w14:textId="17DE5247" w:rsidR="00C924BC" w:rsidRPr="00DC217F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kuće pomoći iz Državnog proračuna </w:t>
      </w:r>
      <w:r w:rsidR="000E267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0,00 kn</w:t>
      </w:r>
    </w:p>
    <w:p w14:paraId="0E80EE93" w14:textId="3842057F" w:rsidR="005A0BB7" w:rsidRDefault="005A0BB7" w:rsidP="007F0426">
      <w:pPr>
        <w:spacing w:after="0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- tekuće po</w:t>
      </w:r>
      <w:r w:rsidR="00C924BC">
        <w:rPr>
          <w:rFonts w:ascii="Arial" w:hAnsi="Arial" w:cs="Arial"/>
          <w:sz w:val="24"/>
          <w:szCs w:val="24"/>
        </w:rPr>
        <w:t xml:space="preserve">moći – Hrvatske ceste d.d.   </w:t>
      </w:r>
      <w:r w:rsidR="0007190B">
        <w:rPr>
          <w:rFonts w:ascii="Arial" w:hAnsi="Arial" w:cs="Arial"/>
          <w:sz w:val="24"/>
          <w:szCs w:val="24"/>
        </w:rPr>
        <w:t>31</w:t>
      </w:r>
      <w:r w:rsidR="00C924BC">
        <w:rPr>
          <w:rFonts w:ascii="Arial" w:hAnsi="Arial" w:cs="Arial"/>
          <w:sz w:val="24"/>
          <w:szCs w:val="24"/>
        </w:rPr>
        <w:t>0</w:t>
      </w:r>
      <w:r w:rsidRPr="00DC217F">
        <w:rPr>
          <w:rFonts w:ascii="Arial" w:hAnsi="Arial" w:cs="Arial"/>
          <w:sz w:val="24"/>
          <w:szCs w:val="24"/>
        </w:rPr>
        <w:t>.000,00 kn</w:t>
      </w:r>
    </w:p>
    <w:p w14:paraId="034D44AA" w14:textId="68A8A181" w:rsidR="00C924BC" w:rsidRDefault="00C924BC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7190B">
        <w:rPr>
          <w:rFonts w:ascii="Arial" w:hAnsi="Arial" w:cs="Arial"/>
          <w:sz w:val="24"/>
          <w:szCs w:val="24"/>
        </w:rPr>
        <w:t>doprinos za šume</w:t>
      </w:r>
      <w:r>
        <w:rPr>
          <w:rFonts w:ascii="Arial" w:hAnsi="Arial" w:cs="Arial"/>
          <w:sz w:val="24"/>
          <w:szCs w:val="24"/>
        </w:rPr>
        <w:t xml:space="preserve">  </w:t>
      </w:r>
      <w:r w:rsidR="000E2671">
        <w:rPr>
          <w:rFonts w:ascii="Arial" w:hAnsi="Arial" w:cs="Arial"/>
          <w:sz w:val="24"/>
          <w:szCs w:val="24"/>
        </w:rPr>
        <w:t>230.5</w:t>
      </w:r>
      <w:r>
        <w:rPr>
          <w:rFonts w:ascii="Arial" w:hAnsi="Arial" w:cs="Arial"/>
          <w:sz w:val="24"/>
          <w:szCs w:val="24"/>
        </w:rPr>
        <w:t>00,00 kn</w:t>
      </w:r>
    </w:p>
    <w:p w14:paraId="7EE38D4D" w14:textId="0ACCBD94" w:rsidR="00162DA4" w:rsidRDefault="000E2671" w:rsidP="007F042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munalni doprinos 8</w:t>
      </w:r>
      <w:r w:rsidR="00162DA4">
        <w:rPr>
          <w:rFonts w:ascii="Arial" w:hAnsi="Arial" w:cs="Arial"/>
          <w:sz w:val="24"/>
          <w:szCs w:val="24"/>
        </w:rPr>
        <w:t>5.000,00 kn</w:t>
      </w:r>
    </w:p>
    <w:p w14:paraId="464FD745" w14:textId="77777777" w:rsidR="007F0426" w:rsidRDefault="007F0426" w:rsidP="007F0426">
      <w:pPr>
        <w:spacing w:after="0"/>
        <w:rPr>
          <w:rFonts w:ascii="Arial" w:hAnsi="Arial" w:cs="Arial"/>
          <w:sz w:val="24"/>
          <w:szCs w:val="24"/>
        </w:rPr>
      </w:pPr>
    </w:p>
    <w:p w14:paraId="6B918B96" w14:textId="77777777" w:rsidR="000E2671" w:rsidRPr="00DC217F" w:rsidRDefault="000E2671" w:rsidP="007F0426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023DAD" w14:textId="77777777" w:rsidR="004956BF" w:rsidRPr="007F0426" w:rsidRDefault="007F0426" w:rsidP="007F0426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anak 4</w:t>
      </w:r>
      <w:r w:rsidRPr="00DC217F">
        <w:rPr>
          <w:rFonts w:ascii="Arial" w:hAnsi="Arial" w:cs="Arial"/>
          <w:bCs/>
          <w:sz w:val="24"/>
          <w:szCs w:val="24"/>
        </w:rPr>
        <w:t>.</w:t>
      </w:r>
    </w:p>
    <w:p w14:paraId="7104C486" w14:textId="78CFC642" w:rsidR="006F04C4" w:rsidRPr="00DC217F" w:rsidRDefault="0007190B" w:rsidP="00096E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će izmjene i dopune</w:t>
      </w:r>
      <w:r w:rsidR="0024270B" w:rsidRPr="00DC217F">
        <w:rPr>
          <w:rFonts w:ascii="Arial" w:hAnsi="Arial" w:cs="Arial"/>
          <w:sz w:val="24"/>
          <w:szCs w:val="24"/>
        </w:rPr>
        <w:t xml:space="preserve"> Program</w:t>
      </w:r>
      <w:r>
        <w:rPr>
          <w:rFonts w:ascii="Arial" w:hAnsi="Arial" w:cs="Arial"/>
          <w:sz w:val="24"/>
          <w:szCs w:val="24"/>
        </w:rPr>
        <w:t>a</w:t>
      </w:r>
      <w:r w:rsidR="0024270B" w:rsidRPr="00DC217F">
        <w:rPr>
          <w:rFonts w:ascii="Arial" w:hAnsi="Arial" w:cs="Arial"/>
          <w:sz w:val="24"/>
          <w:szCs w:val="24"/>
        </w:rPr>
        <w:t xml:space="preserve"> stupa</w:t>
      </w:r>
      <w:r>
        <w:rPr>
          <w:rFonts w:ascii="Arial" w:hAnsi="Arial" w:cs="Arial"/>
          <w:sz w:val="24"/>
          <w:szCs w:val="24"/>
        </w:rPr>
        <w:t>ju</w:t>
      </w:r>
      <w:r w:rsidR="0024270B" w:rsidRPr="00DC217F">
        <w:rPr>
          <w:rFonts w:ascii="Arial" w:hAnsi="Arial" w:cs="Arial"/>
          <w:sz w:val="24"/>
          <w:szCs w:val="24"/>
        </w:rPr>
        <w:t xml:space="preserve"> na snagu osmi dan</w:t>
      </w:r>
      <w:r w:rsidR="007C3192" w:rsidRPr="00DC217F">
        <w:rPr>
          <w:rFonts w:ascii="Arial" w:hAnsi="Arial" w:cs="Arial"/>
          <w:sz w:val="24"/>
          <w:szCs w:val="24"/>
        </w:rPr>
        <w:t xml:space="preserve"> od dana objave u »Službenim novinama Općine Fužine«.</w:t>
      </w:r>
    </w:p>
    <w:p w14:paraId="5EF44F1A" w14:textId="77777777"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KLASA:</w:t>
      </w:r>
    </w:p>
    <w:p w14:paraId="5D8B7AF9" w14:textId="77777777"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URBROJ:</w:t>
      </w:r>
    </w:p>
    <w:p w14:paraId="4AF99D30" w14:textId="4EC72BE9" w:rsidR="006F04C4" w:rsidRPr="00DC217F" w:rsidRDefault="00152ADA">
      <w:pPr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Fužine, </w:t>
      </w:r>
      <w:r w:rsidR="00BA7FE4">
        <w:rPr>
          <w:rFonts w:ascii="Arial" w:hAnsi="Arial" w:cs="Arial"/>
          <w:sz w:val="24"/>
          <w:szCs w:val="24"/>
        </w:rPr>
        <w:t xml:space="preserve">    prosinac 202</w:t>
      </w:r>
      <w:r w:rsidR="0007190B">
        <w:rPr>
          <w:rFonts w:ascii="Arial" w:hAnsi="Arial" w:cs="Arial"/>
          <w:sz w:val="24"/>
          <w:szCs w:val="24"/>
        </w:rPr>
        <w:t>1</w:t>
      </w:r>
      <w:r w:rsidR="0024270B" w:rsidRPr="00DC217F">
        <w:rPr>
          <w:rFonts w:ascii="Arial" w:hAnsi="Arial" w:cs="Arial"/>
          <w:sz w:val="24"/>
          <w:szCs w:val="24"/>
        </w:rPr>
        <w:t>. godine.</w:t>
      </w:r>
    </w:p>
    <w:p w14:paraId="65102881" w14:textId="77777777" w:rsidR="00A04B30" w:rsidRPr="00DC217F" w:rsidRDefault="00152ADA" w:rsidP="00A04B30">
      <w:pPr>
        <w:jc w:val="center"/>
        <w:rPr>
          <w:rFonts w:ascii="Arial" w:hAnsi="Arial" w:cs="Arial"/>
          <w:b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 xml:space="preserve">  </w:t>
      </w:r>
      <w:r w:rsidR="00A04B30" w:rsidRPr="00DC217F">
        <w:rPr>
          <w:rFonts w:ascii="Arial" w:hAnsi="Arial" w:cs="Arial"/>
          <w:b/>
          <w:sz w:val="24"/>
          <w:szCs w:val="24"/>
        </w:rPr>
        <w:t>OPĆINSKO VIJEĆE OPĆINE FUŽINE</w:t>
      </w:r>
    </w:p>
    <w:p w14:paraId="37EED68C" w14:textId="77777777" w:rsidR="00A04B30" w:rsidRPr="00DC217F" w:rsidRDefault="00A04B30" w:rsidP="00A04B30">
      <w:pPr>
        <w:jc w:val="center"/>
        <w:rPr>
          <w:rFonts w:ascii="Arial" w:hAnsi="Arial" w:cs="Arial"/>
          <w:b/>
          <w:sz w:val="24"/>
          <w:szCs w:val="24"/>
        </w:rPr>
      </w:pPr>
    </w:p>
    <w:p w14:paraId="60A99219" w14:textId="77777777" w:rsidR="00A04B30" w:rsidRPr="00DC217F" w:rsidRDefault="00A04B30" w:rsidP="00A04B30">
      <w:pPr>
        <w:jc w:val="center"/>
        <w:rPr>
          <w:rFonts w:ascii="Arial" w:hAnsi="Arial" w:cs="Arial"/>
          <w:sz w:val="24"/>
          <w:szCs w:val="24"/>
        </w:rPr>
      </w:pPr>
      <w:r w:rsidRPr="00DC217F">
        <w:rPr>
          <w:rFonts w:ascii="Arial" w:hAnsi="Arial" w:cs="Arial"/>
          <w:sz w:val="24"/>
          <w:szCs w:val="24"/>
        </w:rPr>
        <w:t>Predsjednik</w:t>
      </w:r>
    </w:p>
    <w:p w14:paraId="6456AFBB" w14:textId="77777777" w:rsidR="00A04B30" w:rsidRPr="00DC217F" w:rsidRDefault="00A04B30" w:rsidP="00A04B30">
      <w:pPr>
        <w:jc w:val="center"/>
        <w:rPr>
          <w:rFonts w:ascii="Arial" w:hAnsi="Arial" w:cs="Arial"/>
          <w:sz w:val="24"/>
          <w:szCs w:val="24"/>
        </w:rPr>
      </w:pPr>
    </w:p>
    <w:p w14:paraId="6CA0934A" w14:textId="61BEE554" w:rsidR="006F04C4" w:rsidRPr="00DC217F" w:rsidRDefault="0007190B" w:rsidP="00FF07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 </w:t>
      </w:r>
      <w:proofErr w:type="spellStart"/>
      <w:r>
        <w:rPr>
          <w:rFonts w:ascii="Arial" w:hAnsi="Arial" w:cs="Arial"/>
          <w:sz w:val="24"/>
          <w:szCs w:val="24"/>
        </w:rPr>
        <w:t>Crljenko</w:t>
      </w:r>
      <w:proofErr w:type="spellEnd"/>
    </w:p>
    <w:sectPr w:rsidR="006F04C4" w:rsidRPr="00DC217F" w:rsidSect="009B4F91">
      <w:pgSz w:w="11906" w:h="16838"/>
      <w:pgMar w:top="1440" w:right="907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77E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5C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7A07FBB"/>
    <w:multiLevelType w:val="hybridMultilevel"/>
    <w:tmpl w:val="8DF20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8DB"/>
    <w:multiLevelType w:val="hybridMultilevel"/>
    <w:tmpl w:val="EF2AA1E6"/>
    <w:lvl w:ilvl="0" w:tplc="CDA0055C">
      <w:start w:val="1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771D2"/>
    <w:multiLevelType w:val="hybridMultilevel"/>
    <w:tmpl w:val="EE62A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77D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399E"/>
    <w:multiLevelType w:val="hybridMultilevel"/>
    <w:tmpl w:val="75607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718B"/>
    <w:multiLevelType w:val="hybridMultilevel"/>
    <w:tmpl w:val="B7E2E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5F91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D721A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5E077F3"/>
    <w:multiLevelType w:val="hybridMultilevel"/>
    <w:tmpl w:val="299A5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2BB"/>
    <w:multiLevelType w:val="hybridMultilevel"/>
    <w:tmpl w:val="478C1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0611"/>
    <w:multiLevelType w:val="hybridMultilevel"/>
    <w:tmpl w:val="649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0B4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B945920"/>
    <w:multiLevelType w:val="hybridMultilevel"/>
    <w:tmpl w:val="6BD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57969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E603115"/>
    <w:multiLevelType w:val="hybridMultilevel"/>
    <w:tmpl w:val="82F2D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C4"/>
    <w:rsid w:val="0007190B"/>
    <w:rsid w:val="00074EA3"/>
    <w:rsid w:val="00096EB7"/>
    <w:rsid w:val="000A1AAD"/>
    <w:rsid w:val="000E049F"/>
    <w:rsid w:val="000E2671"/>
    <w:rsid w:val="00100D43"/>
    <w:rsid w:val="00131337"/>
    <w:rsid w:val="00140376"/>
    <w:rsid w:val="00140694"/>
    <w:rsid w:val="00152ADA"/>
    <w:rsid w:val="00153BAC"/>
    <w:rsid w:val="00162DA4"/>
    <w:rsid w:val="00182B4C"/>
    <w:rsid w:val="001B41B2"/>
    <w:rsid w:val="001D050C"/>
    <w:rsid w:val="001E1B1C"/>
    <w:rsid w:val="0024270B"/>
    <w:rsid w:val="00247A3D"/>
    <w:rsid w:val="00264A5E"/>
    <w:rsid w:val="00270047"/>
    <w:rsid w:val="002812E7"/>
    <w:rsid w:val="00294D4E"/>
    <w:rsid w:val="00295DCA"/>
    <w:rsid w:val="002C7D4E"/>
    <w:rsid w:val="002D4DA2"/>
    <w:rsid w:val="002E5039"/>
    <w:rsid w:val="00307909"/>
    <w:rsid w:val="003717BF"/>
    <w:rsid w:val="0037227C"/>
    <w:rsid w:val="00412610"/>
    <w:rsid w:val="0048702D"/>
    <w:rsid w:val="004956BF"/>
    <w:rsid w:val="004B3CBF"/>
    <w:rsid w:val="0053283C"/>
    <w:rsid w:val="00540D38"/>
    <w:rsid w:val="005A0BB7"/>
    <w:rsid w:val="005B4332"/>
    <w:rsid w:val="005E1606"/>
    <w:rsid w:val="006148AE"/>
    <w:rsid w:val="00642B16"/>
    <w:rsid w:val="006726C3"/>
    <w:rsid w:val="0069660C"/>
    <w:rsid w:val="006F04C4"/>
    <w:rsid w:val="00724FFF"/>
    <w:rsid w:val="00773D68"/>
    <w:rsid w:val="00793735"/>
    <w:rsid w:val="007B4D45"/>
    <w:rsid w:val="007C2ED3"/>
    <w:rsid w:val="007C3192"/>
    <w:rsid w:val="007F0426"/>
    <w:rsid w:val="0084248C"/>
    <w:rsid w:val="00887D9A"/>
    <w:rsid w:val="008D5000"/>
    <w:rsid w:val="008E2434"/>
    <w:rsid w:val="00923BE7"/>
    <w:rsid w:val="009344E8"/>
    <w:rsid w:val="00944F8D"/>
    <w:rsid w:val="00987F34"/>
    <w:rsid w:val="009B4F91"/>
    <w:rsid w:val="009F0F54"/>
    <w:rsid w:val="009F7F51"/>
    <w:rsid w:val="00A00A9B"/>
    <w:rsid w:val="00A04B30"/>
    <w:rsid w:val="00A06903"/>
    <w:rsid w:val="00A4442F"/>
    <w:rsid w:val="00A56A87"/>
    <w:rsid w:val="00A8216D"/>
    <w:rsid w:val="00AA193C"/>
    <w:rsid w:val="00AC2D3E"/>
    <w:rsid w:val="00AC31D9"/>
    <w:rsid w:val="00AF7157"/>
    <w:rsid w:val="00B24B7B"/>
    <w:rsid w:val="00B42F2E"/>
    <w:rsid w:val="00B564CA"/>
    <w:rsid w:val="00BA7FE4"/>
    <w:rsid w:val="00BF3C10"/>
    <w:rsid w:val="00BF5FC2"/>
    <w:rsid w:val="00C308BC"/>
    <w:rsid w:val="00C913F4"/>
    <w:rsid w:val="00C924BC"/>
    <w:rsid w:val="00CA0885"/>
    <w:rsid w:val="00CA7FBB"/>
    <w:rsid w:val="00CB3ECE"/>
    <w:rsid w:val="00CB7ECC"/>
    <w:rsid w:val="00D22F96"/>
    <w:rsid w:val="00D35339"/>
    <w:rsid w:val="00D54D60"/>
    <w:rsid w:val="00D81F72"/>
    <w:rsid w:val="00DC217F"/>
    <w:rsid w:val="00DD1103"/>
    <w:rsid w:val="00E14FEC"/>
    <w:rsid w:val="00E43179"/>
    <w:rsid w:val="00E90903"/>
    <w:rsid w:val="00F11AFD"/>
    <w:rsid w:val="00F75E0C"/>
    <w:rsid w:val="00FC3B8E"/>
    <w:rsid w:val="00FD5CA7"/>
    <w:rsid w:val="00FF071B"/>
    <w:rsid w:val="070517C7"/>
    <w:rsid w:val="10053B6D"/>
    <w:rsid w:val="12223CF0"/>
    <w:rsid w:val="5560717A"/>
    <w:rsid w:val="69840875"/>
    <w:rsid w:val="73A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45CE3"/>
  <w15:docId w15:val="{C6817A57-9677-46E6-A312-7F06B6F9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09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096EB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8372E-55CC-417C-9764-DFFDA72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</dc:creator>
  <cp:lastModifiedBy>Komunalni Redar</cp:lastModifiedBy>
  <cp:revision>43</cp:revision>
  <cp:lastPrinted>2021-11-15T08:47:00Z</cp:lastPrinted>
  <dcterms:created xsi:type="dcterms:W3CDTF">2019-12-02T15:59:00Z</dcterms:created>
  <dcterms:modified xsi:type="dcterms:W3CDTF">2021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